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84" w:rsidRPr="00B901EC" w:rsidRDefault="00570ACB" w:rsidP="00B901EC">
      <w:pPr>
        <w:pStyle w:val="Heading1"/>
      </w:pPr>
      <w:r>
        <w:t>LẬP TRÌNH C CƠ BẢN</w:t>
      </w:r>
    </w:p>
    <w:p w:rsidR="009D122E" w:rsidRDefault="009D122E" w:rsidP="00B901EC">
      <w:pPr>
        <w:pStyle w:val="Heading1"/>
      </w:pPr>
      <w:r>
        <w:t xml:space="preserve">A. </w:t>
      </w:r>
      <w:r w:rsidR="00156A86">
        <w:t>PHẦN CƠ BẢN</w:t>
      </w:r>
    </w:p>
    <w:p w:rsidR="00675C9E" w:rsidRDefault="00146984" w:rsidP="00A40E8B">
      <w:pPr>
        <w:pStyle w:val="Heading2"/>
      </w:pPr>
      <w:r w:rsidRPr="00D165E6">
        <w:t>I. TỔNG QUAN VỀ CHƯƠNG TRÌNH C</w:t>
      </w:r>
    </w:p>
    <w:p w:rsidR="009755D7" w:rsidRPr="00480903" w:rsidRDefault="009755D7" w:rsidP="00480903">
      <w:pPr>
        <w:pStyle w:val="Heading3"/>
      </w:pPr>
      <w:r w:rsidRPr="00480903">
        <w:t>1. Giới thiệu chương trình cơ bản</w:t>
      </w:r>
      <w:r w:rsidR="00930AD7" w:rsidRPr="00480903">
        <w:t>.</w:t>
      </w:r>
    </w:p>
    <w:p w:rsidR="00930AD7" w:rsidRDefault="00930AD7" w:rsidP="00930AD7">
      <w:r>
        <w:t>- Các chương trình thường gặp trong ngày.</w:t>
      </w:r>
    </w:p>
    <w:p w:rsidR="00EE0193" w:rsidRDefault="00EE0193" w:rsidP="00930AD7">
      <w:r>
        <w:rPr>
          <w:noProof/>
        </w:rPr>
        <w:drawing>
          <wp:anchor distT="0" distB="0" distL="114300" distR="114300" simplePos="0" relativeHeight="251675648" behindDoc="1" locked="0" layoutInCell="1" allowOverlap="1" wp14:anchorId="13B07518" wp14:editId="7388DDD3">
            <wp:simplePos x="0" y="0"/>
            <wp:positionH relativeFrom="column">
              <wp:posOffset>4140200</wp:posOffset>
            </wp:positionH>
            <wp:positionV relativeFrom="paragraph">
              <wp:posOffset>328295</wp:posOffset>
            </wp:positionV>
            <wp:extent cx="1571625" cy="1276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276350"/>
                    </a:xfrm>
                    <a:prstGeom prst="rect">
                      <a:avLst/>
                    </a:prstGeom>
                  </pic:spPr>
                </pic:pic>
              </a:graphicData>
            </a:graphic>
            <wp14:sizeRelH relativeFrom="page">
              <wp14:pctWidth>0</wp14:pctWidth>
            </wp14:sizeRelH>
            <wp14:sizeRelV relativeFrom="page">
              <wp14:pctHeight>0</wp14:pctHeight>
            </wp14:sizeRelV>
          </wp:anchor>
        </w:drawing>
      </w:r>
      <w:r>
        <w:tab/>
        <w:t>+ Hệ điều hành:</w:t>
      </w:r>
    </w:p>
    <w:p w:rsidR="00EE0193" w:rsidRDefault="00EE0193" w:rsidP="00930AD7">
      <w:r>
        <w:rPr>
          <w:noProof/>
        </w:rPr>
        <w:drawing>
          <wp:anchor distT="0" distB="0" distL="114300" distR="114300" simplePos="0" relativeHeight="251676672" behindDoc="1" locked="0" layoutInCell="1" allowOverlap="1" wp14:anchorId="64B2EC20" wp14:editId="3F1966DC">
            <wp:simplePos x="0" y="0"/>
            <wp:positionH relativeFrom="column">
              <wp:posOffset>1092200</wp:posOffset>
            </wp:positionH>
            <wp:positionV relativeFrom="paragraph">
              <wp:posOffset>-3175</wp:posOffset>
            </wp:positionV>
            <wp:extent cx="2212340" cy="10953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os.png"/>
                    <pic:cNvPicPr/>
                  </pic:nvPicPr>
                  <pic:blipFill>
                    <a:blip r:embed="rId10">
                      <a:extLst>
                        <a:ext uri="{28A0092B-C50C-407E-A947-70E740481C1C}">
                          <a14:useLocalDpi xmlns:a14="http://schemas.microsoft.com/office/drawing/2010/main" val="0"/>
                        </a:ext>
                      </a:extLst>
                    </a:blip>
                    <a:stretch>
                      <a:fillRect/>
                    </a:stretch>
                  </pic:blipFill>
                  <pic:spPr>
                    <a:xfrm>
                      <a:off x="0" y="0"/>
                      <a:ext cx="2212340" cy="10953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p w:rsidR="00EE0193" w:rsidRDefault="00EE0193" w:rsidP="00930AD7"/>
    <w:p w:rsidR="00EE0193" w:rsidRDefault="0052299C" w:rsidP="00930AD7">
      <w:r>
        <w:rPr>
          <w:noProof/>
        </w:rPr>
        <w:drawing>
          <wp:anchor distT="0" distB="0" distL="114300" distR="114300" simplePos="0" relativeHeight="251678720" behindDoc="1" locked="0" layoutInCell="1" allowOverlap="1" wp14:anchorId="4C8BDA97" wp14:editId="2C4DB670">
            <wp:simplePos x="0" y="0"/>
            <wp:positionH relativeFrom="column">
              <wp:posOffset>3749675</wp:posOffset>
            </wp:positionH>
            <wp:positionV relativeFrom="paragraph">
              <wp:posOffset>212090</wp:posOffset>
            </wp:positionV>
            <wp:extent cx="1901825" cy="1057275"/>
            <wp:effectExtent l="0" t="0" r="317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1057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C5CA986" wp14:editId="49E0546B">
            <wp:simplePos x="0" y="0"/>
            <wp:positionH relativeFrom="column">
              <wp:posOffset>1149350</wp:posOffset>
            </wp:positionH>
            <wp:positionV relativeFrom="paragraph">
              <wp:posOffset>278765</wp:posOffset>
            </wp:positionV>
            <wp:extent cx="2407920" cy="866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866775"/>
                    </a:xfrm>
                    <a:prstGeom prst="rect">
                      <a:avLst/>
                    </a:prstGeom>
                  </pic:spPr>
                </pic:pic>
              </a:graphicData>
            </a:graphic>
            <wp14:sizeRelH relativeFrom="page">
              <wp14:pctWidth>0</wp14:pctWidth>
            </wp14:sizeRelH>
            <wp14:sizeRelV relativeFrom="page">
              <wp14:pctHeight>0</wp14:pctHeight>
            </wp14:sizeRelV>
          </wp:anchor>
        </w:drawing>
      </w:r>
    </w:p>
    <w:p w:rsidR="00EE0193" w:rsidRDefault="00EE0193" w:rsidP="00930AD7">
      <w:r>
        <w:tab/>
      </w:r>
    </w:p>
    <w:p w:rsidR="00EE0193" w:rsidRDefault="00EE0193" w:rsidP="00EA4296">
      <w:pPr>
        <w:ind w:left="851" w:hanging="851"/>
      </w:pPr>
    </w:p>
    <w:p w:rsidR="00EE0193" w:rsidRDefault="00EE0193" w:rsidP="00930AD7"/>
    <w:p w:rsidR="00EE0193" w:rsidRDefault="0052299C" w:rsidP="00930AD7">
      <w:r>
        <w:tab/>
        <w:t>+ Các ứng dụng:</w:t>
      </w:r>
    </w:p>
    <w:p w:rsidR="0052299C" w:rsidRDefault="00BA2143" w:rsidP="00930AD7">
      <w:r>
        <w:rPr>
          <w:noProof/>
        </w:rPr>
        <w:drawing>
          <wp:anchor distT="0" distB="0" distL="114300" distR="114300" simplePos="0" relativeHeight="251679744" behindDoc="1" locked="0" layoutInCell="1" allowOverlap="1" wp14:anchorId="3E136570" wp14:editId="092747FE">
            <wp:simplePos x="0" y="0"/>
            <wp:positionH relativeFrom="column">
              <wp:posOffset>625475</wp:posOffset>
            </wp:positionH>
            <wp:positionV relativeFrom="paragraph">
              <wp:posOffset>288290</wp:posOffset>
            </wp:positionV>
            <wp:extent cx="1009650" cy="1009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Visual_Studio_Code_1.35_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30187A2" wp14:editId="2CBD19B6">
            <wp:simplePos x="0" y="0"/>
            <wp:positionH relativeFrom="column">
              <wp:posOffset>1768475</wp:posOffset>
            </wp:positionH>
            <wp:positionV relativeFrom="paragraph">
              <wp:posOffset>336550</wp:posOffset>
            </wp:positionV>
            <wp:extent cx="1657350" cy="9321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minh-huyen-thoai-game-moba-pho-bien-nhat-the-gioi-21-05-202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7350" cy="93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D901602" wp14:editId="4BA94216">
            <wp:simplePos x="0" y="0"/>
            <wp:positionH relativeFrom="column">
              <wp:posOffset>3559175</wp:posOffset>
            </wp:positionH>
            <wp:positionV relativeFrom="paragraph">
              <wp:posOffset>307340</wp:posOffset>
            </wp:positionV>
            <wp:extent cx="2152650" cy="962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offi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206" cy="964508"/>
                    </a:xfrm>
                    <a:prstGeom prst="rect">
                      <a:avLst/>
                    </a:prstGeom>
                  </pic:spPr>
                </pic:pic>
              </a:graphicData>
            </a:graphic>
            <wp14:sizeRelH relativeFrom="page">
              <wp14:pctWidth>0</wp14:pctWidth>
            </wp14:sizeRelH>
            <wp14:sizeRelV relativeFrom="page">
              <wp14:pctHeight>0</wp14:pctHeight>
            </wp14:sizeRelV>
          </wp:anchor>
        </w:drawing>
      </w:r>
      <w:r w:rsidR="0052299C">
        <w:tab/>
      </w:r>
    </w:p>
    <w:p w:rsidR="00EE0193" w:rsidRDefault="00EE0193" w:rsidP="00930AD7"/>
    <w:p w:rsidR="00EE0193" w:rsidRDefault="00EE0193" w:rsidP="00930AD7"/>
    <w:p w:rsidR="00EE0193" w:rsidRDefault="00EE0193" w:rsidP="00930AD7"/>
    <w:p w:rsidR="00EE0193" w:rsidRDefault="00EE0193" w:rsidP="00930AD7"/>
    <w:p w:rsidR="00EE0193" w:rsidRDefault="00EE0193" w:rsidP="00930AD7"/>
    <w:p w:rsidR="00EE0193" w:rsidRDefault="00EA4296" w:rsidP="00CC2A7C">
      <w:pPr>
        <w:ind w:left="284"/>
      </w:pPr>
      <w:r>
        <w:t xml:space="preserve">- Nhìn sơ qua thì chúng ta sẽ thấy từ </w:t>
      </w:r>
      <w:r w:rsidRPr="00EA4296">
        <w:rPr>
          <w:b/>
        </w:rPr>
        <w:t>chương trình</w:t>
      </w:r>
      <w:r>
        <w:t xml:space="preserve"> đến </w:t>
      </w:r>
      <w:r w:rsidRPr="00EA4296">
        <w:rPr>
          <w:b/>
        </w:rPr>
        <w:t>hệ điều hành điều</w:t>
      </w:r>
      <w:r>
        <w:t xml:space="preserve"> có một nguyên lý cơ bản là như sau:</w:t>
      </w:r>
      <w:r>
        <w:br/>
      </w:r>
      <w:r>
        <w:tab/>
        <w:t xml:space="preserve">+  </w:t>
      </w:r>
      <w:r w:rsidRPr="00EA4296">
        <w:rPr>
          <w:b/>
        </w:rPr>
        <w:t>Phần chương trình chính</w:t>
      </w:r>
      <w:r>
        <w:t xml:space="preserve"> : Luôn có một nhân để  xử lý trong một hệ thống.</w:t>
      </w:r>
    </w:p>
    <w:p w:rsidR="00EA4296" w:rsidRDefault="00EA4296" w:rsidP="00CC2A7C">
      <w:pPr>
        <w:ind w:left="284"/>
        <w:jc w:val="both"/>
      </w:pPr>
      <w:r>
        <w:tab/>
        <w:t xml:space="preserve">+ </w:t>
      </w:r>
      <w:r w:rsidRPr="00EA4296">
        <w:rPr>
          <w:b/>
        </w:rPr>
        <w:t>Phần tài nguyên có sẵn</w:t>
      </w:r>
      <w:r>
        <w:t>: Là phần tài nguyên có sẵn để có thể xử lý khi nhận dữ liệu đầu vào:</w:t>
      </w:r>
    </w:p>
    <w:p w:rsidR="00EA4296" w:rsidRDefault="00EA4296" w:rsidP="00CC2A7C">
      <w:pPr>
        <w:ind w:left="284"/>
        <w:jc w:val="both"/>
      </w:pPr>
      <w:r>
        <w:lastRenderedPageBreak/>
        <w:tab/>
        <w:t>+</w:t>
      </w:r>
      <w:r w:rsidR="00CC2A7C">
        <w:t xml:space="preserve"> </w:t>
      </w:r>
      <w:r w:rsidRPr="00EA4296">
        <w:rPr>
          <w:b/>
        </w:rPr>
        <w:t>Phần dữ liệu đầu vào</w:t>
      </w:r>
      <w:r>
        <w:t>: Dữ liệu mà ta muốn xử lý chúng.</w:t>
      </w:r>
      <w:r>
        <w:br/>
      </w:r>
      <w:r>
        <w:tab/>
        <w:t xml:space="preserve">+ </w:t>
      </w:r>
      <w:r w:rsidR="00CC2A7C">
        <w:t xml:space="preserve"> </w:t>
      </w:r>
      <w:r w:rsidRPr="00EA4296">
        <w:rPr>
          <w:b/>
        </w:rPr>
        <w:t>Phần thông tin</w:t>
      </w:r>
      <w:r>
        <w:t xml:space="preserve"> :Phần thông tin đưa ra sau khi sử dụng dữ liệu.</w:t>
      </w:r>
    </w:p>
    <w:p w:rsidR="00EE0193" w:rsidRDefault="00EE0193" w:rsidP="00930AD7"/>
    <w:p w:rsidR="00930AD7" w:rsidRDefault="00A544BE" w:rsidP="00930AD7">
      <w:r>
        <w:rPr>
          <w:noProof/>
        </w:rPr>
        <mc:AlternateContent>
          <mc:Choice Requires="wps">
            <w:drawing>
              <wp:anchor distT="0" distB="0" distL="114300" distR="114300" simplePos="0" relativeHeight="251666432" behindDoc="0" locked="0" layoutInCell="1" allowOverlap="1" wp14:anchorId="37592D78" wp14:editId="73322883">
                <wp:simplePos x="0" y="0"/>
                <wp:positionH relativeFrom="column">
                  <wp:posOffset>2082800</wp:posOffset>
                </wp:positionH>
                <wp:positionV relativeFrom="paragraph">
                  <wp:posOffset>88265</wp:posOffset>
                </wp:positionV>
                <wp:extent cx="1304925" cy="771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44BE" w:rsidRDefault="00A544BE" w:rsidP="00A544BE">
                            <w:pPr>
                              <w:jc w:val="center"/>
                            </w:pPr>
                            <w:r>
                              <w:t>Tài nguyên sẵn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4pt;margin-top:6.95pt;width:102.75pt;height:6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" fillcolor="white [3201]" strokecolor="black [3213]" strokeweight="2pt">
                <v:textbox>
                  <w:txbxContent>
                    <w:p w:rsidR="00A544BE" w:rsidRDefault="00A544BE" w:rsidP="00A544BE">
                      <w:pPr>
                        <w:jc w:val="center"/>
                      </w:pPr>
                      <w:r>
                        <w:t>Tài nguyên sẵn có</w:t>
                      </w:r>
                    </w:p>
                  </w:txbxContent>
                </v:textbox>
              </v:rect>
            </w:pict>
          </mc:Fallback>
        </mc:AlternateContent>
      </w:r>
    </w:p>
    <w:p w:rsidR="00930AD7" w:rsidRDefault="00930AD7" w:rsidP="00930AD7"/>
    <w:p w:rsidR="00930AD7" w:rsidRDefault="003F6E64" w:rsidP="00930AD7">
      <w:r>
        <w:rPr>
          <w:noProof/>
        </w:rPr>
        <mc:AlternateContent>
          <mc:Choice Requires="wps">
            <w:drawing>
              <wp:anchor distT="0" distB="0" distL="114300" distR="114300" simplePos="0" relativeHeight="251670528" behindDoc="0" locked="0" layoutInCell="1" allowOverlap="1" wp14:anchorId="66491436" wp14:editId="1C9947BE">
                <wp:simplePos x="0" y="0"/>
                <wp:positionH relativeFrom="column">
                  <wp:posOffset>2892425</wp:posOffset>
                </wp:positionH>
                <wp:positionV relativeFrom="paragraph">
                  <wp:posOffset>198755</wp:posOffset>
                </wp:positionV>
                <wp:extent cx="0" cy="8953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7.75pt;margin-top:15.65pt;width:0;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" strokecolor="black [3213]"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3F61FB9F" wp14:editId="2CFED40F">
                <wp:simplePos x="0" y="0"/>
                <wp:positionH relativeFrom="column">
                  <wp:posOffset>2739390</wp:posOffset>
                </wp:positionH>
                <wp:positionV relativeFrom="paragraph">
                  <wp:posOffset>198755</wp:posOffset>
                </wp:positionV>
                <wp:extent cx="0" cy="895350"/>
                <wp:effectExtent l="9525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5.7pt;margin-top:15.65pt;width:0;height: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" strokecolor="black [3213]" strokeweight="1pt">
                <v:stroke endarrow="open"/>
              </v:shape>
            </w:pict>
          </mc:Fallback>
        </mc:AlternateContent>
      </w:r>
    </w:p>
    <w:p w:rsidR="00930AD7" w:rsidRDefault="00930AD7" w:rsidP="00930AD7"/>
    <w:p w:rsidR="00930AD7" w:rsidRPr="00930AD7" w:rsidRDefault="00930AD7" w:rsidP="00930AD7"/>
    <w:p w:rsidR="000A4E47" w:rsidRDefault="003F6E64" w:rsidP="000A4E47">
      <w:r>
        <w:rPr>
          <w:noProof/>
        </w:rPr>
        <mc:AlternateContent>
          <mc:Choice Requires="wps">
            <w:drawing>
              <wp:anchor distT="0" distB="0" distL="114300" distR="114300" simplePos="0" relativeHeight="251672576" behindDoc="0" locked="0" layoutInCell="1" allowOverlap="1" wp14:anchorId="471A205C" wp14:editId="50584C40">
                <wp:simplePos x="0" y="0"/>
                <wp:positionH relativeFrom="column">
                  <wp:posOffset>1577975</wp:posOffset>
                </wp:positionH>
                <wp:positionV relativeFrom="paragraph">
                  <wp:posOffset>252095</wp:posOffset>
                </wp:positionV>
                <wp:extent cx="5810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4.25pt;margin-top:19.85pt;width:45.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" strokecolor="black [3213]" strokeweight="1pt">
                <v:stroke endarrow="open"/>
              </v:shape>
            </w:pict>
          </mc:Fallback>
        </mc:AlternateContent>
      </w:r>
      <w:r w:rsidR="00930AD7">
        <w:rPr>
          <w:noProof/>
        </w:rPr>
        <mc:AlternateContent>
          <mc:Choice Requires="wps">
            <w:drawing>
              <wp:anchor distT="0" distB="0" distL="114300" distR="114300" simplePos="0" relativeHeight="251661312" behindDoc="0" locked="0" layoutInCell="1" allowOverlap="1" wp14:anchorId="6672237E" wp14:editId="43C8765C">
                <wp:simplePos x="0" y="0"/>
                <wp:positionH relativeFrom="column">
                  <wp:posOffset>4121150</wp:posOffset>
                </wp:positionH>
                <wp:positionV relativeFrom="paragraph">
                  <wp:posOffset>44450</wp:posOffset>
                </wp:positionV>
                <wp:extent cx="1266825" cy="771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668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0A4E47">
                            <w:pPr>
                              <w:jc w:val="center"/>
                            </w:pPr>
                            <w:r>
                              <w:t>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24.5pt;margin-top:3.5pt;width:99.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" fillcolor="white [3201]" strokecolor="black [3213]" strokeweight="2pt">
                <v:textbox>
                  <w:txbxContent>
                    <w:p w:rsidR="000A4E47" w:rsidRDefault="00A544BE" w:rsidP="000A4E47">
                      <w:pPr>
                        <w:jc w:val="center"/>
                      </w:pPr>
                      <w:r>
                        <w:t>Thông tin</w:t>
                      </w:r>
                    </w:p>
                  </w:txbxContent>
                </v:textbox>
              </v:rect>
            </w:pict>
          </mc:Fallback>
        </mc:AlternateContent>
      </w:r>
      <w:r w:rsidR="000A4E47">
        <w:rPr>
          <w:noProof/>
        </w:rPr>
        <mc:AlternateContent>
          <mc:Choice Requires="wps">
            <w:drawing>
              <wp:anchor distT="0" distB="0" distL="114300" distR="114300" simplePos="0" relativeHeight="251659264" behindDoc="0" locked="0" layoutInCell="1" allowOverlap="1" wp14:anchorId="7C717C3D" wp14:editId="28B821AE">
                <wp:simplePos x="0" y="0"/>
                <wp:positionH relativeFrom="column">
                  <wp:posOffset>2082800</wp:posOffset>
                </wp:positionH>
                <wp:positionV relativeFrom="paragraph">
                  <wp:posOffset>97155</wp:posOffset>
                </wp:positionV>
                <wp:extent cx="1514475" cy="581025"/>
                <wp:effectExtent l="0" t="0" r="28575" b="28575"/>
                <wp:wrapNone/>
                <wp:docPr id="1" name="Oval 1"/>
                <wp:cNvGraphicFramePr/>
                <a:graphic xmlns:a="http://schemas.openxmlformats.org/drawingml/2006/main">
                  <a:graphicData uri="http://schemas.microsoft.com/office/word/2010/wordprocessingShape">
                    <wps:wsp>
                      <wps:cNvSpPr/>
                      <wps:spPr>
                        <a:xfrm>
                          <a:off x="0" y="0"/>
                          <a:ext cx="15144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0A4E47" w:rsidP="000A4E47">
                            <w:pPr>
                              <w:jc w:val="center"/>
                            </w:pPr>
                            <w:r>
                              <w:t>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8" style="position:absolute;margin-left:164pt;margin-top:7.65pt;width:119.2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" fillcolor="white [3201]" strokecolor="black [3213]" strokeweight="2pt">
                <v:textbox>
                  <w:txbxContent>
                    <w:p w:rsidR="000A4E47" w:rsidRDefault="000A4E47" w:rsidP="000A4E47">
                      <w:pPr>
                        <w:jc w:val="center"/>
                      </w:pPr>
                      <w:r>
                        <w:t>Nhân</w:t>
                      </w:r>
                    </w:p>
                  </w:txbxContent>
                </v:textbox>
              </v:oval>
            </w:pict>
          </mc:Fallback>
        </mc:AlternateContent>
      </w:r>
      <w:r w:rsidR="000A4E47">
        <w:rPr>
          <w:noProof/>
        </w:rPr>
        <mc:AlternateContent>
          <mc:Choice Requires="wps">
            <w:drawing>
              <wp:anchor distT="0" distB="0" distL="114300" distR="114300" simplePos="0" relativeHeight="251660288" behindDoc="0" locked="0" layoutInCell="1" allowOverlap="1" wp14:anchorId="3AF0CAE1" wp14:editId="42A3FC32">
                <wp:simplePos x="0" y="0"/>
                <wp:positionH relativeFrom="column">
                  <wp:posOffset>282575</wp:posOffset>
                </wp:positionH>
                <wp:positionV relativeFrom="paragraph">
                  <wp:posOffset>59690</wp:posOffset>
                </wp:positionV>
                <wp:extent cx="13049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0492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E47" w:rsidRDefault="00A544BE" w:rsidP="00A544BE">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9" style="position:absolute;margin-left:22.25pt;margin-top:4.7pt;width:102.75pt;height:6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" fillcolor="white [3201]" strokecolor="black [3213]" strokeweight="2pt">
                <v:textbox>
                  <w:txbxContent>
                    <w:p w:rsidR="000A4E47" w:rsidRDefault="00A544BE" w:rsidP="00A544BE">
                      <w:pPr>
                        <w:jc w:val="center"/>
                      </w:pPr>
                      <w:r>
                        <w:t>Dữ liệu</w:t>
                      </w:r>
                    </w:p>
                  </w:txbxContent>
                </v:textbox>
              </v:rect>
            </w:pict>
          </mc:Fallback>
        </mc:AlternateContent>
      </w:r>
    </w:p>
    <w:p w:rsidR="000A4E47" w:rsidRDefault="003F6E64" w:rsidP="000A4E47">
      <w:r>
        <w:rPr>
          <w:noProof/>
        </w:rPr>
        <mc:AlternateContent>
          <mc:Choice Requires="wps">
            <w:drawing>
              <wp:anchor distT="0" distB="0" distL="114300" distR="114300" simplePos="0" relativeHeight="251674624" behindDoc="0" locked="0" layoutInCell="1" allowOverlap="1" wp14:anchorId="280ED791" wp14:editId="5C70A180">
                <wp:simplePos x="0" y="0"/>
                <wp:positionH relativeFrom="column">
                  <wp:posOffset>3492500</wp:posOffset>
                </wp:positionH>
                <wp:positionV relativeFrom="paragraph">
                  <wp:posOffset>234950</wp:posOffset>
                </wp:positionV>
                <wp:extent cx="5810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5810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75pt;margin-top:18.5pt;width:4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" strokecolor="black [3213]" strokeweight="1pt">
                <v:stroke endarrow="open"/>
              </v:shape>
            </w:pict>
          </mc:Fallback>
        </mc:AlternateContent>
      </w:r>
      <w:r w:rsidR="000A4E47">
        <w:rPr>
          <w:noProof/>
        </w:rPr>
        <mc:AlternateContent>
          <mc:Choice Requires="wps">
            <w:drawing>
              <wp:anchor distT="0" distB="0" distL="114300" distR="114300" simplePos="0" relativeHeight="251664384" behindDoc="0" locked="0" layoutInCell="1" allowOverlap="1" wp14:anchorId="67F0A4CF" wp14:editId="15EF75F7">
                <wp:simplePos x="0" y="0"/>
                <wp:positionH relativeFrom="column">
                  <wp:posOffset>3597275</wp:posOffset>
                </wp:positionH>
                <wp:positionV relativeFrom="paragraph">
                  <wp:posOffset>71120</wp:posOffset>
                </wp:positionV>
                <wp:extent cx="523875" cy="9525"/>
                <wp:effectExtent l="0" t="76200" r="9525" b="104775"/>
                <wp:wrapNone/>
                <wp:docPr id="5" name="Straight Arrow Connector 5"/>
                <wp:cNvGraphicFramePr/>
                <a:graphic xmlns:a="http://schemas.openxmlformats.org/drawingml/2006/main">
                  <a:graphicData uri="http://schemas.microsoft.com/office/word/2010/wordprocessingShape">
                    <wps:wsp>
                      <wps:cNvCnPr/>
                      <wps:spPr>
                        <a:xfrm>
                          <a:off x="0" y="0"/>
                          <a:ext cx="52387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83.25pt;margin-top:5.6pt;width:4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" strokecolor="black [3213]" strokeweight="1pt">
                <v:stroke endarrow="open"/>
              </v:shape>
            </w:pict>
          </mc:Fallback>
        </mc:AlternateContent>
      </w:r>
      <w:r w:rsidR="000A4E47">
        <w:rPr>
          <w:noProof/>
        </w:rPr>
        <mc:AlternateContent>
          <mc:Choice Requires="wps">
            <w:drawing>
              <wp:anchor distT="0" distB="0" distL="114300" distR="114300" simplePos="0" relativeHeight="251662336" behindDoc="0" locked="0" layoutInCell="1" allowOverlap="1" wp14:anchorId="1E8D3343" wp14:editId="29F46377">
                <wp:simplePos x="0" y="0"/>
                <wp:positionH relativeFrom="column">
                  <wp:posOffset>1587500</wp:posOffset>
                </wp:positionH>
                <wp:positionV relativeFrom="paragraph">
                  <wp:posOffset>71120</wp:posOffset>
                </wp:positionV>
                <wp:extent cx="495300" cy="9525"/>
                <wp:effectExtent l="38100" t="76200" r="0" b="104775"/>
                <wp:wrapNone/>
                <wp:docPr id="4" name="Straight Arrow Connector 4"/>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5pt;margin-top:5.6pt;width:39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" strokecolor="black [3213]" strokeweight="1pt">
                <v:stroke endarrow="open"/>
              </v:shape>
            </w:pict>
          </mc:Fallback>
        </mc:AlternateContent>
      </w:r>
    </w:p>
    <w:p w:rsidR="000A4E47" w:rsidRDefault="000A4E47" w:rsidP="000A4E47"/>
    <w:p w:rsidR="00CC2A7C" w:rsidRDefault="00930AD7" w:rsidP="00930AD7">
      <w:pPr>
        <w:jc w:val="center"/>
        <w:rPr>
          <w:i/>
        </w:rPr>
      </w:pPr>
      <w:r w:rsidRPr="00930AD7">
        <w:rPr>
          <w:i/>
        </w:rPr>
        <w:t>Hình 1. Cơ bản của chương trình</w:t>
      </w:r>
    </w:p>
    <w:p w:rsidR="00CC2A7C" w:rsidRDefault="00CC2A7C" w:rsidP="00CC2A7C"/>
    <w:p w:rsidR="000A4E47" w:rsidRDefault="00356649" w:rsidP="001C1A0D">
      <w:pPr>
        <w:spacing w:after="120"/>
      </w:pPr>
      <w:r>
        <w:t xml:space="preserve">- Một ví dụ cơ bản là bạn giải một diện tích hình chữ nhật với </w:t>
      </w:r>
      <w:r w:rsidRPr="005A33A2">
        <w:rPr>
          <w:b/>
        </w:rPr>
        <w:t>chiều dài = 15</w:t>
      </w:r>
      <w:r>
        <w:t xml:space="preserve">, </w:t>
      </w:r>
      <w:r w:rsidRPr="005A33A2">
        <w:rPr>
          <w:b/>
        </w:rPr>
        <w:t>chiều rộng = 10</w:t>
      </w:r>
      <w:r>
        <w:t xml:space="preserve">. Thì bạn chắc </w:t>
      </w:r>
      <w:r w:rsidRPr="005A33A2">
        <w:rPr>
          <w:b/>
        </w:rPr>
        <w:t>phải có</w:t>
      </w:r>
      <w:r>
        <w:t xml:space="preserve"> </w:t>
      </w:r>
      <w:r w:rsidR="00747FBF">
        <w:t xml:space="preserve">công thức tính </w:t>
      </w:r>
      <w:r>
        <w:t xml:space="preserve">trong đầu là </w:t>
      </w:r>
      <w:r w:rsidRPr="005A33A2">
        <w:rPr>
          <w:b/>
        </w:rPr>
        <w:t>S = chiều dài  x chiều rộng</w:t>
      </w:r>
      <w:r>
        <w:t>.</w:t>
      </w:r>
    </w:p>
    <w:p w:rsidR="001C1A0D" w:rsidRDefault="00356649" w:rsidP="001C1A0D">
      <w:pPr>
        <w:spacing w:after="120"/>
      </w:pPr>
      <w:r>
        <w:t>Dữ liệu là chiều dài = 15, chiều rộng = 10. Cùng tài nguyên sẳn có</w:t>
      </w:r>
      <w:r w:rsidR="005A33A2">
        <w:t xml:space="preserve"> ( công thức tính)</w:t>
      </w:r>
      <w:r>
        <w:t xml:space="preserve"> , bạn sẽ đưa ra thông tin, diện tích là 150. Nguyên lý hoạt động của máy tính cơ bản là như vậy, sẽ có đầu vào, đầu ra, phần xử lý, thông tin.</w:t>
      </w:r>
    </w:p>
    <w:p w:rsidR="009755D7" w:rsidRDefault="009755D7" w:rsidP="00480903">
      <w:pPr>
        <w:pStyle w:val="Heading3"/>
      </w:pPr>
      <w:r>
        <w:t xml:space="preserve">2. </w:t>
      </w:r>
      <w:r w:rsidRPr="00815F1F">
        <w:t>Lập</w:t>
      </w:r>
      <w:r>
        <w:t xml:space="preserve"> trình </w:t>
      </w:r>
      <w:r w:rsidR="001C1A0D">
        <w:t xml:space="preserve">máy tính </w:t>
      </w:r>
      <w:r>
        <w:t>căn bản là gì?</w:t>
      </w:r>
    </w:p>
    <w:p w:rsidR="00E65203" w:rsidRDefault="00740F5E" w:rsidP="00A41B0F">
      <w:pPr>
        <w:spacing w:after="120"/>
        <w:jc w:val="both"/>
      </w:pPr>
      <w:r w:rsidRPr="00F83CFA">
        <w:rPr>
          <w:b/>
        </w:rPr>
        <w:t>Lập trình máy tính</w:t>
      </w:r>
      <w:r w:rsidRPr="00740F5E">
        <w:t> hay </w:t>
      </w:r>
      <w:r w:rsidRPr="00F83CFA">
        <w:rPr>
          <w:b/>
        </w:rPr>
        <w:t>lập chương trình máy tính</w:t>
      </w:r>
      <w:r w:rsidRPr="00740F5E">
        <w:t> thường gọi tắt là lập trình (</w:t>
      </w:r>
      <w:hyperlink r:id="rId16" w:tooltip="Tiếng Anh" w:history="1">
        <w:r w:rsidRPr="00740F5E">
          <w:t>tiếng Anh</w:t>
        </w:r>
      </w:hyperlink>
      <w:r w:rsidRPr="00740F5E">
        <w:t>: </w:t>
      </w:r>
      <w:r w:rsidRPr="00F83CFA">
        <w:rPr>
          <w:b/>
        </w:rPr>
        <w:t>Computer programming</w:t>
      </w:r>
      <w:r w:rsidRPr="00740F5E">
        <w:t>, thường gọi tắt là </w:t>
      </w:r>
      <w:r w:rsidRPr="00F83CFA">
        <w:rPr>
          <w:b/>
        </w:rPr>
        <w:t>programming</w:t>
      </w:r>
      <w:r w:rsidRPr="00740F5E">
        <w:t>) là việc lập ra </w:t>
      </w:r>
      <w:hyperlink r:id="rId17" w:tooltip="Chương trình máy tính" w:history="1">
        <w:r w:rsidRPr="00740F5E">
          <w:t>chương trình làm việc cho máy</w:t>
        </w:r>
      </w:hyperlink>
      <w:r w:rsidRPr="00740F5E">
        <w:t> có </w:t>
      </w:r>
      <w:hyperlink r:id="rId18" w:tooltip="CPU" w:history="1">
        <w:r w:rsidRPr="00740F5E">
          <w:t>bộ xử lý</w:t>
        </w:r>
      </w:hyperlink>
      <w:r w:rsidRPr="00740F5E">
        <w:t>, nói riêng là </w:t>
      </w:r>
      <w:hyperlink r:id="rId19" w:tooltip="Máy tính" w:history="1">
        <w:r w:rsidRPr="00740F5E">
          <w:t>máy tính</w:t>
        </w:r>
      </w:hyperlink>
      <w:r w:rsidRPr="00740F5E">
        <w:t>, để thực thi nhiệm vụ xử lý thông tin nào đó. Chương trình này gồm dãy các chỉ thị (hay lệnh) hợp lý để máy thực hiện theo trình tự thời gian</w:t>
      </w:r>
      <w:r w:rsidR="00A41B0F">
        <w:t>.</w:t>
      </w:r>
    </w:p>
    <w:p w:rsidR="00F83CFA" w:rsidRDefault="00F83CFA" w:rsidP="00F83CFA">
      <w:pPr>
        <w:spacing w:after="120"/>
        <w:jc w:val="center"/>
        <w:rPr>
          <w:i/>
          <w:sz w:val="24"/>
          <w:szCs w:val="24"/>
        </w:rPr>
      </w:pPr>
      <w:r w:rsidRPr="00F83CFA">
        <w:rPr>
          <w:i/>
          <w:sz w:val="24"/>
          <w:szCs w:val="24"/>
        </w:rPr>
        <w:t>(Nguồn: https://vi.wikipedia.org/wiki/Lập_trình_máy_tính)</w:t>
      </w: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73334E" w:rsidRDefault="0073334E" w:rsidP="00F83CFA">
      <w:pPr>
        <w:spacing w:after="120"/>
        <w:jc w:val="center"/>
        <w:rPr>
          <w:i/>
          <w:sz w:val="24"/>
          <w:szCs w:val="24"/>
        </w:rPr>
      </w:pPr>
    </w:p>
    <w:p w:rsidR="00F83CFA" w:rsidRDefault="00F83CFA" w:rsidP="00F83CFA">
      <w:pPr>
        <w:spacing w:after="120"/>
        <w:jc w:val="both"/>
        <w:rPr>
          <w:szCs w:val="28"/>
        </w:rPr>
      </w:pPr>
      <w:r>
        <w:rPr>
          <w:szCs w:val="28"/>
        </w:rPr>
        <w:t>Một cách dễ hiểu nữa, Lập trình máy tính chính là chúng ta sử dụng các công cụ cần thiết để giao tiếp với máy tính ( ra lệnh, yêu cầu, nhờ vả) máy tính để chúng thực hiện công việc thay cho chúng ta, với một kịch bản soạn th</w:t>
      </w:r>
      <w:r w:rsidR="00955FA3">
        <w:rPr>
          <w:szCs w:val="28"/>
        </w:rPr>
        <w:t>ảo</w:t>
      </w:r>
      <w:r>
        <w:rPr>
          <w:szCs w:val="28"/>
        </w:rPr>
        <w:t xml:space="preserve"> trước</w:t>
      </w:r>
      <w:r w:rsidR="00955FA3">
        <w:rPr>
          <w:szCs w:val="28"/>
        </w:rPr>
        <w:t xml:space="preserve"> đó</w:t>
      </w:r>
      <w:r>
        <w:rPr>
          <w:szCs w:val="28"/>
        </w:rPr>
        <w:t>.</w:t>
      </w:r>
    </w:p>
    <w:p w:rsidR="009755D7" w:rsidRDefault="00E82762" w:rsidP="00480903">
      <w:pPr>
        <w:pStyle w:val="Heading3"/>
      </w:pPr>
      <w:r>
        <w:rPr>
          <w:rFonts w:eastAsiaTheme="minorHAnsi" w:cstheme="minorBidi"/>
          <w:sz w:val="28"/>
          <w:szCs w:val="28"/>
        </w:rPr>
        <w:lastRenderedPageBreak/>
        <w:t>3</w:t>
      </w:r>
      <w:r w:rsidR="0073334E">
        <w:t xml:space="preserve">. </w:t>
      </w:r>
      <w:r>
        <w:t>Lập trình c là gì?</w:t>
      </w:r>
    </w:p>
    <w:p w:rsidR="00D641D2" w:rsidRDefault="00D641D2" w:rsidP="00D641D2">
      <w:r>
        <w:t xml:space="preserve">- Lập trình ngôn ngữ C chính là dùng ngôn ngữ c </w:t>
      </w:r>
      <w:r w:rsidR="00E8090D">
        <w:t>để lập trình máy tính.</w:t>
      </w:r>
    </w:p>
    <w:p w:rsidR="00E8090D" w:rsidRDefault="00E8090D" w:rsidP="00D641D2">
      <w:r>
        <w:t xml:space="preserve">- </w:t>
      </w:r>
      <w:r w:rsidRPr="00E8090D">
        <w:rPr>
          <w:b/>
          <w:bCs/>
        </w:rPr>
        <w:t>C là một ngôn ngữ lập trình cấp trung</w:t>
      </w:r>
      <w:r w:rsidRPr="00E8090D">
        <w:t>, ngôn ngữ lập trình C được phát triển bởi </w:t>
      </w:r>
      <w:r w:rsidRPr="00E8090D">
        <w:rPr>
          <w:b/>
          <w:bCs/>
        </w:rPr>
        <w:t>Dennis M. Ritchie</w:t>
      </w:r>
      <w:r w:rsidRPr="00E8090D">
        <w:t> để phát triển hệ điều hành UNIX tại Bell Labs. C được thực thi lần đầu tiên trên máy tính DEC PDP-11 vào năm 1972.</w:t>
      </w:r>
    </w:p>
    <w:p w:rsidR="00013C08" w:rsidRDefault="00013C08" w:rsidP="00D641D2">
      <w:r>
        <w:t>- Được coi là ngôn ngữ mẹ của các ngôn ngữ khác, là nền tảng của các ngôn ngữ khác.</w:t>
      </w:r>
    </w:p>
    <w:p w:rsidR="00013C08" w:rsidRDefault="00013C08" w:rsidP="00D641D2">
      <w:r>
        <w:t>- Điều kiện tiên quyết học ngôn ngữ c</w:t>
      </w:r>
      <w:r w:rsidR="005F120C">
        <w:t xml:space="preserve"> </w:t>
      </w:r>
      <w:r>
        <w:t xml:space="preserve"> hay lập trình</w:t>
      </w:r>
      <w:r w:rsidR="005F120C">
        <w:t xml:space="preserve"> tốt hơn</w:t>
      </w:r>
      <w:r>
        <w:t>:</w:t>
      </w:r>
      <w:r>
        <w:br/>
      </w:r>
      <w:r>
        <w:tab/>
        <w:t>+ Hiểu biết ngôn ngữ lập trình.</w:t>
      </w:r>
    </w:p>
    <w:p w:rsidR="00013C08" w:rsidRDefault="00013C08" w:rsidP="00D641D2">
      <w:r>
        <w:tab/>
        <w:t>+ Biết được ưu nhược điểm của c.</w:t>
      </w:r>
    </w:p>
    <w:p w:rsidR="0073334E" w:rsidRDefault="00013C08" w:rsidP="0073334E">
      <w:r>
        <w:tab/>
        <w:t>+ T</w:t>
      </w:r>
      <w:r w:rsidRPr="00013C08">
        <w:t>rước khi học lậ</w:t>
      </w:r>
      <w:r w:rsidR="008715AA">
        <w:t>p trình</w:t>
      </w:r>
      <w:r w:rsidRPr="00013C08">
        <w:t>, bạn phải có kiến thức căn bản về máy tính.</w:t>
      </w:r>
    </w:p>
    <w:p w:rsidR="006A579F" w:rsidRDefault="006A579F" w:rsidP="0073334E"/>
    <w:p w:rsidR="006A579F" w:rsidRDefault="006A579F" w:rsidP="0073334E"/>
    <w:p w:rsidR="006A579F" w:rsidRDefault="006A579F" w:rsidP="0073334E"/>
    <w:p w:rsidR="00EE1AEF" w:rsidRDefault="00DF2CA1" w:rsidP="0073334E">
      <w:r>
        <w:rPr>
          <w:noProof/>
        </w:rPr>
        <mc:AlternateContent>
          <mc:Choice Requires="wps">
            <w:drawing>
              <wp:anchor distT="0" distB="0" distL="114300" distR="114300" simplePos="0" relativeHeight="251683840" behindDoc="0" locked="0" layoutInCell="1" allowOverlap="1" wp14:anchorId="1F9882B5" wp14:editId="38DB0F41">
                <wp:simplePos x="0" y="0"/>
                <wp:positionH relativeFrom="column">
                  <wp:posOffset>720725</wp:posOffset>
                </wp:positionH>
                <wp:positionV relativeFrom="paragraph">
                  <wp:posOffset>24765</wp:posOffset>
                </wp:positionV>
                <wp:extent cx="40957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9575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Viết chương trình trên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0" style="position:absolute;margin-left:56.75pt;margin-top:1.95pt;width:322.5pt;height:7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" fillcolor="white [3201]" strokecolor="black [3213]" strokeweight="2pt">
                <v:textbox>
                  <w:txbxContent>
                    <w:p w:rsidR="00B90F85" w:rsidRDefault="00B90F85" w:rsidP="00B90F85">
                      <w:pPr>
                        <w:jc w:val="center"/>
                      </w:pPr>
                      <w:r>
                        <w:t>Viết chương trình trên IDE</w:t>
                      </w:r>
                    </w:p>
                  </w:txbxContent>
                </v:textbox>
              </v:rect>
            </w:pict>
          </mc:Fallback>
        </mc:AlternateContent>
      </w:r>
    </w:p>
    <w:p w:rsidR="00184E6E" w:rsidRDefault="00184E6E" w:rsidP="0073334E"/>
    <w:p w:rsidR="00184E6E" w:rsidRDefault="00B90F85" w:rsidP="0073334E">
      <w:r>
        <w:rPr>
          <w:noProof/>
        </w:rPr>
        <mc:AlternateContent>
          <mc:Choice Requires="wps">
            <w:drawing>
              <wp:anchor distT="0" distB="0" distL="114300" distR="114300" simplePos="0" relativeHeight="251686912" behindDoc="0" locked="0" layoutInCell="1" allowOverlap="1" wp14:anchorId="46E4FE9D" wp14:editId="5A08AA3F">
                <wp:simplePos x="0" y="0"/>
                <wp:positionH relativeFrom="column">
                  <wp:posOffset>2663825</wp:posOffset>
                </wp:positionH>
                <wp:positionV relativeFrom="paragraph">
                  <wp:posOffset>257175</wp:posOffset>
                </wp:positionV>
                <wp:extent cx="28575" cy="542925"/>
                <wp:effectExtent l="114300" t="19050" r="47625" b="47625"/>
                <wp:wrapNone/>
                <wp:docPr id="22" name="Straight Arrow Connector 22"/>
                <wp:cNvGraphicFramePr/>
                <a:graphic xmlns:a="http://schemas.openxmlformats.org/drawingml/2006/main">
                  <a:graphicData uri="http://schemas.microsoft.com/office/word/2010/wordprocessingShape">
                    <wps:wsp>
                      <wps:cNvCnPr/>
                      <wps:spPr>
                        <a:xfrm>
                          <a:off x="0" y="0"/>
                          <a:ext cx="28575" cy="5429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09.75pt;margin-top:20.25pt;width:2.25pt;height:4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" strokecolor="black [3213]" strokeweight="2.25pt">
                <v:stroke endarrow="open"/>
              </v:shape>
            </w:pict>
          </mc:Fallback>
        </mc:AlternateContent>
      </w:r>
    </w:p>
    <w:p w:rsidR="00184E6E" w:rsidRDefault="00AC4D02" w:rsidP="0073334E">
      <w:r>
        <w:rPr>
          <w:noProof/>
        </w:rPr>
        <mc:AlternateContent>
          <mc:Choice Requires="wps">
            <w:drawing>
              <wp:anchor distT="0" distB="0" distL="114300" distR="114300" simplePos="0" relativeHeight="251691008" behindDoc="0" locked="0" layoutInCell="1" allowOverlap="1" wp14:anchorId="19780B3B" wp14:editId="2D538FD5">
                <wp:simplePos x="0" y="0"/>
                <wp:positionH relativeFrom="column">
                  <wp:posOffset>34925</wp:posOffset>
                </wp:positionH>
                <wp:positionV relativeFrom="paragraph">
                  <wp:posOffset>163830</wp:posOffset>
                </wp:positionV>
                <wp:extent cx="1219200" cy="1971675"/>
                <wp:effectExtent l="0" t="0" r="1524000" b="28575"/>
                <wp:wrapNone/>
                <wp:docPr id="25" name="Rectangular Callout 25"/>
                <wp:cNvGraphicFramePr/>
                <a:graphic xmlns:a="http://schemas.openxmlformats.org/drawingml/2006/main">
                  <a:graphicData uri="http://schemas.microsoft.com/office/word/2010/wordprocessingShape">
                    <wps:wsp>
                      <wps:cNvSpPr/>
                      <wps:spPr>
                        <a:xfrm>
                          <a:off x="0" y="0"/>
                          <a:ext cx="1219200" cy="1971675"/>
                        </a:xfrm>
                        <a:prstGeom prst="wedgeRectCallout">
                          <a:avLst>
                            <a:gd name="adj1" fmla="val 173002"/>
                            <a:gd name="adj2" fmla="val 2963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4D02" w:rsidRDefault="00AC4D02" w:rsidP="00AC4D02">
                            <w:pPr>
                              <w:jc w:val="center"/>
                            </w:pPr>
                            <w:r>
                              <w:t>Code được chuyển sang dạng mã máy để máy tính đọc hiểu và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31" type="#_x0000_t61" style="position:absolute;margin-left:2.75pt;margin-top:12.9pt;width:96pt;height:15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" adj="48168,17201" fillcolor="white [3201]" strokecolor="black [3213]" strokeweight="2pt">
                <v:textbox>
                  <w:txbxContent>
                    <w:p w:rsidR="00AC4D02" w:rsidRDefault="00AC4D02" w:rsidP="00AC4D02">
                      <w:pPr>
                        <w:jc w:val="center"/>
                      </w:pPr>
                      <w:r>
                        <w:t>Code được chuyển sang dạng mã máy để máy tính đọc hiểu và thực thi</w:t>
                      </w:r>
                    </w:p>
                  </w:txbxContent>
                </v:textbox>
              </v:shape>
            </w:pict>
          </mc:Fallback>
        </mc:AlternateContent>
      </w:r>
      <w:r w:rsidR="007F68B5">
        <w:rPr>
          <w:noProof/>
        </w:rPr>
        <mc:AlternateContent>
          <mc:Choice Requires="wps">
            <w:drawing>
              <wp:anchor distT="0" distB="0" distL="114300" distR="114300" simplePos="0" relativeHeight="251688960" behindDoc="0" locked="0" layoutInCell="1" allowOverlap="1" wp14:anchorId="79C19719" wp14:editId="12CE872E">
                <wp:simplePos x="0" y="0"/>
                <wp:positionH relativeFrom="column">
                  <wp:posOffset>4635500</wp:posOffset>
                </wp:positionH>
                <wp:positionV relativeFrom="paragraph">
                  <wp:posOffset>154305</wp:posOffset>
                </wp:positionV>
                <wp:extent cx="952500" cy="1190625"/>
                <wp:effectExtent l="1924050" t="0" r="19050" b="28575"/>
                <wp:wrapNone/>
                <wp:docPr id="24" name="Rectangular Callout 24"/>
                <wp:cNvGraphicFramePr/>
                <a:graphic xmlns:a="http://schemas.openxmlformats.org/drawingml/2006/main">
                  <a:graphicData uri="http://schemas.microsoft.com/office/word/2010/wordprocessingShape">
                    <wps:wsp>
                      <wps:cNvSpPr/>
                      <wps:spPr>
                        <a:xfrm>
                          <a:off x="0" y="0"/>
                          <a:ext cx="952500" cy="1190625"/>
                        </a:xfrm>
                        <a:prstGeom prst="wedgeRectCallout">
                          <a:avLst>
                            <a:gd name="adj1" fmla="val -250060"/>
                            <a:gd name="adj2" fmla="val -438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68B5" w:rsidRDefault="007F68B5" w:rsidP="007F68B5">
                            <w:pPr>
                              <w:jc w:val="center"/>
                            </w:pPr>
                            <w:r>
                              <w:t>Những dòng code thường 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2" type="#_x0000_t61" style="position:absolute;margin-left:365pt;margin-top:12.15pt;width:75pt;height:9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" adj="-43213,1335" fillcolor="white [3201]" strokecolor="black [3213]" strokeweight="2pt">
                <v:textbox>
                  <w:txbxContent>
                    <w:p w:rsidR="007F68B5" w:rsidRDefault="007F68B5" w:rsidP="007F68B5">
                      <w:pPr>
                        <w:jc w:val="center"/>
                      </w:pPr>
                      <w:r>
                        <w:t>Những dòng code thường thấy</w:t>
                      </w:r>
                    </w:p>
                  </w:txbxContent>
                </v:textbox>
              </v:shape>
            </w:pict>
          </mc:Fallback>
        </mc:AlternateContent>
      </w:r>
    </w:p>
    <w:p w:rsidR="00184E6E" w:rsidRDefault="00DF2CA1" w:rsidP="0073334E">
      <w:r>
        <w:rPr>
          <w:noProof/>
        </w:rPr>
        <mc:AlternateContent>
          <mc:Choice Requires="wps">
            <w:drawing>
              <wp:anchor distT="0" distB="0" distL="114300" distR="114300" simplePos="0" relativeHeight="251682816" behindDoc="0" locked="0" layoutInCell="1" allowOverlap="1" wp14:anchorId="1824B52C" wp14:editId="53471B12">
                <wp:simplePos x="0" y="0"/>
                <wp:positionH relativeFrom="column">
                  <wp:posOffset>2054225</wp:posOffset>
                </wp:positionH>
                <wp:positionV relativeFrom="paragraph">
                  <wp:posOffset>137160</wp:posOffset>
                </wp:positionV>
                <wp:extent cx="1400175" cy="1038225"/>
                <wp:effectExtent l="0" t="0" r="28575" b="28575"/>
                <wp:wrapNone/>
                <wp:docPr id="6" name="Oval 6"/>
                <wp:cNvGraphicFramePr/>
                <a:graphic xmlns:a="http://schemas.openxmlformats.org/drawingml/2006/main">
                  <a:graphicData uri="http://schemas.microsoft.com/office/word/2010/wordprocessingShape">
                    <wps:wsp>
                      <wps:cNvSpPr/>
                      <wps:spPr>
                        <a:xfrm>
                          <a:off x="0" y="0"/>
                          <a:ext cx="1400175" cy="1038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0F85" w:rsidRDefault="00B90F85" w:rsidP="00B90F85">
                            <w:pPr>
                              <w:jc w:val="center"/>
                            </w:pPr>
                            <w:r>
                              <w:t>Trình biên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3" style="position:absolute;margin-left:161.75pt;margin-top:10.8pt;width:110.2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" fillcolor="white [3201]" strokecolor="black [3213]" strokeweight="2pt">
                <v:textbox>
                  <w:txbxContent>
                    <w:p w:rsidR="00B90F85" w:rsidRDefault="00B90F85" w:rsidP="00B90F85">
                      <w:pPr>
                        <w:jc w:val="center"/>
                      </w:pPr>
                      <w:r>
                        <w:t>Trình biên dịch</w:t>
                      </w:r>
                    </w:p>
                  </w:txbxContent>
                </v:textbox>
              </v:oval>
            </w:pict>
          </mc:Fallback>
        </mc:AlternateContent>
      </w:r>
    </w:p>
    <w:p w:rsidR="00184E6E" w:rsidRDefault="00184E6E" w:rsidP="0073334E"/>
    <w:p w:rsidR="00184E6E" w:rsidRDefault="00184E6E" w:rsidP="0073334E"/>
    <w:p w:rsidR="00184E6E" w:rsidRDefault="009E03FC" w:rsidP="0073334E">
      <w:r>
        <w:rPr>
          <w:noProof/>
        </w:rPr>
        <mc:AlternateContent>
          <mc:Choice Requires="wps">
            <w:drawing>
              <wp:anchor distT="0" distB="0" distL="114300" distR="114300" simplePos="0" relativeHeight="251687936" behindDoc="0" locked="0" layoutInCell="1" allowOverlap="1" wp14:anchorId="69E66351" wp14:editId="467D1C34">
                <wp:simplePos x="0" y="0"/>
                <wp:positionH relativeFrom="column">
                  <wp:posOffset>2778125</wp:posOffset>
                </wp:positionH>
                <wp:positionV relativeFrom="paragraph">
                  <wp:posOffset>181610</wp:posOffset>
                </wp:positionV>
                <wp:extent cx="9525" cy="676275"/>
                <wp:effectExtent l="114300" t="19050" r="85725" b="47625"/>
                <wp:wrapNone/>
                <wp:docPr id="23" name="Straight Arrow Connector 23"/>
                <wp:cNvGraphicFramePr/>
                <a:graphic xmlns:a="http://schemas.openxmlformats.org/drawingml/2006/main">
                  <a:graphicData uri="http://schemas.microsoft.com/office/word/2010/wordprocessingShape">
                    <wps:wsp>
                      <wps:cNvCnPr/>
                      <wps:spPr>
                        <a:xfrm>
                          <a:off x="0" y="0"/>
                          <a:ext cx="9525" cy="6762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18.75pt;margin-top:14.3pt;width:.75pt;height:5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" strokecolor="black [3213]" strokeweight="2.25pt">
                <v:stroke endarrow="open"/>
              </v:shape>
            </w:pict>
          </mc:Fallback>
        </mc:AlternateContent>
      </w:r>
    </w:p>
    <w:p w:rsidR="00184E6E" w:rsidRDefault="00184E6E" w:rsidP="0073334E"/>
    <w:p w:rsidR="00184E6E" w:rsidRDefault="009E03FC" w:rsidP="0073334E">
      <w:r>
        <w:rPr>
          <w:noProof/>
        </w:rPr>
        <mc:AlternateContent>
          <mc:Choice Requires="wps">
            <w:drawing>
              <wp:anchor distT="0" distB="0" distL="114300" distR="114300" simplePos="0" relativeHeight="251684864" behindDoc="0" locked="0" layoutInCell="1" allowOverlap="1" wp14:anchorId="48AFC172" wp14:editId="199D01FE">
                <wp:simplePos x="0" y="0"/>
                <wp:positionH relativeFrom="column">
                  <wp:posOffset>1301750</wp:posOffset>
                </wp:positionH>
                <wp:positionV relativeFrom="paragraph">
                  <wp:posOffset>194945</wp:posOffset>
                </wp:positionV>
                <wp:extent cx="2914650" cy="981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914650"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3FC" w:rsidRDefault="009E03FC" w:rsidP="009E03FC">
                            <w:pPr>
                              <w:jc w:val="center"/>
                            </w:pPr>
                            <w:r>
                              <w:t>Máy tính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4" style="position:absolute;margin-left:102.5pt;margin-top:15.35pt;width:229.5pt;height:77.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" fillcolor="white [3201]" strokecolor="black [3213]" strokeweight="2pt">
                <v:textbox>
                  <w:txbxContent>
                    <w:p w:rsidR="009E03FC" w:rsidRDefault="009E03FC" w:rsidP="009E03FC">
                      <w:pPr>
                        <w:jc w:val="center"/>
                      </w:pPr>
                      <w:r>
                        <w:t>Máy tính thực thi</w:t>
                      </w:r>
                    </w:p>
                  </w:txbxContent>
                </v:textbox>
              </v:roundrect>
            </w:pict>
          </mc:Fallback>
        </mc:AlternateContent>
      </w:r>
    </w:p>
    <w:p w:rsidR="00184E6E" w:rsidRDefault="00184E6E" w:rsidP="0073334E"/>
    <w:p w:rsidR="00184E6E" w:rsidRDefault="00184E6E" w:rsidP="008E63EC">
      <w:pPr>
        <w:pStyle w:val="Heading5"/>
      </w:pPr>
    </w:p>
    <w:p w:rsidR="008E63EC" w:rsidRDefault="008E63EC" w:rsidP="008E63EC"/>
    <w:p w:rsidR="008E63EC" w:rsidRDefault="008E63EC" w:rsidP="008E63EC"/>
    <w:p w:rsidR="00184E6E" w:rsidRPr="008E63EC" w:rsidRDefault="008E63EC" w:rsidP="008E63EC">
      <w:pPr>
        <w:jc w:val="center"/>
        <w:rPr>
          <w:i/>
          <w:sz w:val="24"/>
          <w:szCs w:val="24"/>
        </w:rPr>
      </w:pPr>
      <w:r w:rsidRPr="008E63EC">
        <w:rPr>
          <w:i/>
          <w:sz w:val="24"/>
          <w:szCs w:val="24"/>
        </w:rPr>
        <w:t>Hình 2: Sơ đồ máy tính thực thi từ</w:t>
      </w:r>
      <w:r>
        <w:rPr>
          <w:i/>
          <w:sz w:val="24"/>
          <w:szCs w:val="24"/>
        </w:rPr>
        <w:t xml:space="preserve"> coding</w:t>
      </w:r>
      <w:r w:rsidRPr="008E63EC">
        <w:rPr>
          <w:i/>
          <w:sz w:val="24"/>
          <w:szCs w:val="24"/>
        </w:rPr>
        <w:t xml:space="preserve"> đến run</w:t>
      </w:r>
      <w:r>
        <w:rPr>
          <w:i/>
          <w:sz w:val="24"/>
          <w:szCs w:val="24"/>
        </w:rPr>
        <w:t>ning</w:t>
      </w:r>
    </w:p>
    <w:p w:rsidR="006A579F" w:rsidRPr="00480903" w:rsidRDefault="006A579F" w:rsidP="006A579F">
      <w:pPr>
        <w:rPr>
          <w:b/>
          <w:i/>
        </w:rPr>
      </w:pPr>
      <w:r w:rsidRPr="00480903">
        <w:rPr>
          <w:i/>
        </w:rPr>
        <w:lastRenderedPageBreak/>
        <w:t>- Chương trình c biên dịch và thực thi như thế nào?</w:t>
      </w:r>
    </w:p>
    <w:p w:rsidR="00363B4D" w:rsidRPr="00363B4D" w:rsidRDefault="00363B4D" w:rsidP="00363B4D">
      <w:pPr>
        <w:pStyle w:val="NormalWeb"/>
        <w:shd w:val="clear" w:color="auto" w:fill="FFFFFF"/>
        <w:spacing w:before="160" w:beforeAutospacing="0" w:after="240" w:afterAutospacing="0"/>
        <w:jc w:val="both"/>
        <w:rPr>
          <w:rFonts w:ascii="Noto Serif" w:hAnsi="Noto Serif"/>
          <w:sz w:val="23"/>
          <w:szCs w:val="23"/>
        </w:rPr>
      </w:pPr>
      <w:r>
        <w:tab/>
      </w:r>
      <w:r w:rsidRPr="00363B4D">
        <w:rPr>
          <w:sz w:val="28"/>
          <w:szCs w:val="28"/>
        </w:rPr>
        <w:t>Quy trình dịch là quá trình chuyển đổi từ ngôn ngữ bậc cao (NNBC) (C/C++, Pascal, Java, C#…) sang ngôn ngữ đích (ngôn ngữ máy) để máy tính có thể hiểu và thực thi. Ngôn ngữ lập trình C là một ngôn ngữ dạng biên dịch. Chương trình được viết bằng C muốn chạy được trên máy tính phải trải qua một quá trình biên dịch để chuyển đổi từ dạng mã nguồn sang chương trình dạng mã thực thi. Quá trình được chia ra làm 4 giai đoạn chính:</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àn tiền xử lý (Pre-processo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NNBC sang Asembly (Compile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dịch asembly sang ngôn ngữ máy (Asember)</w:t>
      </w:r>
    </w:p>
    <w:p w:rsidR="00363B4D" w:rsidRPr="00363B4D" w:rsidRDefault="00363B4D" w:rsidP="00363B4D">
      <w:pPr>
        <w:shd w:val="clear" w:color="auto" w:fill="FFFFFF"/>
        <w:spacing w:after="0"/>
        <w:ind w:left="-120"/>
        <w:rPr>
          <w:rFonts w:ascii="Helvetica" w:eastAsia="Times New Roman" w:hAnsi="Helvetica" w:cs="Times New Roman"/>
          <w:sz w:val="23"/>
          <w:szCs w:val="23"/>
        </w:rPr>
      </w:pPr>
      <w:r>
        <w:rPr>
          <w:rFonts w:eastAsia="Times New Roman" w:cs="Times New Roman"/>
          <w:szCs w:val="28"/>
        </w:rPr>
        <w:tab/>
      </w:r>
      <w:r>
        <w:rPr>
          <w:rFonts w:eastAsia="Times New Roman" w:cs="Times New Roman"/>
          <w:szCs w:val="28"/>
        </w:rPr>
        <w:tab/>
        <w:t xml:space="preserve">- </w:t>
      </w:r>
      <w:r w:rsidRPr="00363B4D">
        <w:rPr>
          <w:rFonts w:eastAsia="Times New Roman" w:cs="Times New Roman"/>
          <w:szCs w:val="28"/>
        </w:rPr>
        <w:t>Giai đoạn liên kết (Linker)</w:t>
      </w:r>
    </w:p>
    <w:p w:rsidR="00363B4D" w:rsidRPr="00363B4D" w:rsidRDefault="00363B4D" w:rsidP="00363B4D">
      <w:pPr>
        <w:shd w:val="clear" w:color="auto" w:fill="FFFFFF"/>
        <w:spacing w:before="160" w:after="240"/>
        <w:rPr>
          <w:rFonts w:ascii="Noto Serif" w:eastAsia="Times New Roman" w:hAnsi="Noto Serif" w:cs="Times New Roman"/>
          <w:sz w:val="23"/>
          <w:szCs w:val="23"/>
        </w:rPr>
      </w:pPr>
      <w:r w:rsidRPr="00363B4D">
        <w:rPr>
          <w:rFonts w:ascii="Noto Serif" w:eastAsia="Times New Roman" w:hAnsi="Noto Serif" w:cs="Times New Roman"/>
          <w:noProof/>
          <w:sz w:val="23"/>
          <w:szCs w:val="23"/>
        </w:rPr>
        <w:drawing>
          <wp:inline distT="0" distB="0" distL="0" distR="0" wp14:anchorId="37621D01" wp14:editId="49FF7DE3">
            <wp:extent cx="5857875" cy="2743200"/>
            <wp:effectExtent l="0" t="0" r="9525" b="0"/>
            <wp:docPr id="21" name="Picture 21" descr="https://tapit.vn/wp-content/uploads/2017/07/GCC_Compi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it.vn/wp-content/uploads/2017/07/GCC_Compilation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rsidR="00771F5D" w:rsidRPr="00771F5D" w:rsidRDefault="00771F5D" w:rsidP="00771F5D">
      <w:pPr>
        <w:shd w:val="clear" w:color="auto" w:fill="FFFFFF"/>
        <w:spacing w:before="160" w:after="240"/>
        <w:jc w:val="center"/>
        <w:rPr>
          <w:rFonts w:eastAsia="Times New Roman" w:cs="Times New Roman"/>
          <w:bCs/>
          <w:i/>
          <w:sz w:val="24"/>
          <w:szCs w:val="24"/>
        </w:rPr>
      </w:pPr>
      <w:r w:rsidRPr="00771F5D">
        <w:rPr>
          <w:rFonts w:eastAsia="Times New Roman" w:cs="Times New Roman"/>
          <w:bCs/>
          <w:i/>
          <w:sz w:val="24"/>
          <w:szCs w:val="24"/>
        </w:rPr>
        <w:t>Hình 2.1 Quá trình biên dịch</w:t>
      </w:r>
    </w:p>
    <w:p w:rsidR="00363B4D" w:rsidRPr="00363B4D" w:rsidRDefault="005E49C1" w:rsidP="00363B4D">
      <w:pPr>
        <w:shd w:val="clear" w:color="auto" w:fill="FFFFFF"/>
        <w:spacing w:before="160" w:after="240"/>
        <w:rPr>
          <w:rFonts w:ascii="Noto Serif" w:eastAsia="Times New Roman" w:hAnsi="Noto Serif" w:cs="Times New Roman"/>
          <w:sz w:val="23"/>
          <w:szCs w:val="23"/>
        </w:rPr>
      </w:pPr>
      <w:r>
        <w:rPr>
          <w:rFonts w:eastAsia="Times New Roman" w:cs="Times New Roman"/>
          <w:b/>
          <w:bCs/>
          <w:szCs w:val="28"/>
        </w:rPr>
        <w:t xml:space="preserve">* </w:t>
      </w:r>
      <w:r w:rsidR="00363B4D" w:rsidRPr="005E49C1">
        <w:rPr>
          <w:rFonts w:eastAsia="Times New Roman" w:cs="Times New Roman"/>
          <w:bCs/>
          <w:szCs w:val="28"/>
        </w:rPr>
        <w:t>HOẠT ĐỘNG</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tiền xử lý – Preprocessor</w:t>
      </w:r>
      <w:r w:rsidRPr="00363B4D">
        <w:rPr>
          <w:rFonts w:ascii="Noto Serif" w:eastAsia="Times New Roman" w:hAnsi="Noto Serif" w:cs="Times New Roman"/>
          <w:sz w:val="23"/>
          <w:szCs w:val="23"/>
        </w:rPr>
        <w:br/>
      </w:r>
      <w:r w:rsidRPr="00363B4D">
        <w:rPr>
          <w:rFonts w:eastAsia="Times New Roman" w:cs="Times New Roman"/>
          <w:szCs w:val="28"/>
        </w:rPr>
        <w:t>Giai đoạn này sẽ thực hiệ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Nhận mã nguồn</w:t>
      </w:r>
    </w:p>
    <w:p w:rsidR="00363B4D" w:rsidRPr="00363B4D" w:rsidRDefault="00363B4D" w:rsidP="00012774">
      <w:pPr>
        <w:numPr>
          <w:ilvl w:val="0"/>
          <w:numId w:val="6"/>
        </w:numPr>
        <w:shd w:val="clear" w:color="auto" w:fill="FFFFFF"/>
        <w:spacing w:afterLines="40" w:after="96"/>
        <w:rPr>
          <w:rFonts w:ascii="Helvetica" w:eastAsia="Times New Roman" w:hAnsi="Helvetica" w:cs="Times New Roman"/>
          <w:sz w:val="23"/>
          <w:szCs w:val="23"/>
        </w:rPr>
      </w:pPr>
      <w:r w:rsidRPr="00363B4D">
        <w:rPr>
          <w:rFonts w:eastAsia="Times New Roman" w:cs="Times New Roman"/>
          <w:szCs w:val="28"/>
        </w:rPr>
        <w:t>Xóa bỏ tất cả chú thích, comments của chương trình</w:t>
      </w:r>
    </w:p>
    <w:p w:rsidR="00363B4D" w:rsidRPr="009D50B8" w:rsidRDefault="00363B4D" w:rsidP="00012774">
      <w:pPr>
        <w:pStyle w:val="ListParagraph"/>
        <w:numPr>
          <w:ilvl w:val="0"/>
          <w:numId w:val="6"/>
        </w:numPr>
        <w:shd w:val="clear" w:color="auto" w:fill="FFFFFF"/>
        <w:spacing w:afterLines="40" w:after="96"/>
        <w:rPr>
          <w:rFonts w:ascii="Helvetica" w:eastAsia="Times New Roman" w:hAnsi="Helvetica" w:cs="Times New Roman"/>
          <w:sz w:val="23"/>
          <w:szCs w:val="23"/>
        </w:rPr>
      </w:pPr>
      <w:r w:rsidRPr="009D50B8">
        <w:rPr>
          <w:rFonts w:eastAsia="Times New Roman" w:cs="Times New Roman"/>
          <w:szCs w:val="28"/>
        </w:rPr>
        <w:t>Chỉ thị tiền xử lý (bắt đầu bằng #) cũng được xử lý</w:t>
      </w:r>
    </w:p>
    <w:p w:rsidR="00363B4D" w:rsidRPr="00363B4D" w:rsidRDefault="00363B4D" w:rsidP="00012774">
      <w:pPr>
        <w:shd w:val="clear" w:color="auto" w:fill="FFFFFF"/>
        <w:spacing w:before="160" w:afterLines="40" w:after="96"/>
        <w:jc w:val="both"/>
        <w:rPr>
          <w:rFonts w:ascii="Noto Serif" w:eastAsia="Times New Roman" w:hAnsi="Noto Serif" w:cs="Times New Roman"/>
          <w:sz w:val="23"/>
          <w:szCs w:val="23"/>
        </w:rPr>
      </w:pPr>
      <w:r w:rsidRPr="00363B4D">
        <w:rPr>
          <w:rFonts w:eastAsia="Times New Roman" w:cs="Times New Roman"/>
          <w:i/>
          <w:iCs/>
          <w:szCs w:val="28"/>
        </w:rPr>
        <w:t>Ví dụ</w:t>
      </w:r>
      <w:r w:rsidRPr="00363B4D">
        <w:rPr>
          <w:rFonts w:eastAsia="Times New Roman" w:cs="Times New Roman"/>
          <w:szCs w:val="28"/>
        </w:rPr>
        <w:t>: chỉ thị #include cho phép ghép thêm mã chương trình của một tệp tiêu để vào mã nguồn cần dịch. Các hằng số được định nghĩa bằng #define sẽ được thay thế bằng giá trị cụ thể tại mỗi nơi sử dụng trong chương trình.</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ộng đoạn dịch Ngôn Ngữ Bậc Cao sang Assembly</w:t>
      </w:r>
    </w:p>
    <w:p w:rsidR="00363B4D" w:rsidRPr="00AE292B" w:rsidRDefault="00363B4D" w:rsidP="00012774">
      <w:pPr>
        <w:pStyle w:val="ListParagraph"/>
        <w:numPr>
          <w:ilvl w:val="0"/>
          <w:numId w:val="3"/>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Phân tích cú pháp (syntax) của mã nguồn NNBC</w:t>
      </w:r>
    </w:p>
    <w:p w:rsidR="00363B4D" w:rsidRPr="00AE292B" w:rsidRDefault="00363B4D" w:rsidP="00012774">
      <w:pPr>
        <w:pStyle w:val="ListParagraph"/>
        <w:numPr>
          <w:ilvl w:val="0"/>
          <w:numId w:val="3"/>
        </w:numPr>
        <w:shd w:val="clear" w:color="auto" w:fill="FFFFFF"/>
        <w:spacing w:afterLines="40" w:after="96"/>
        <w:jc w:val="both"/>
        <w:rPr>
          <w:rFonts w:ascii="Helvetica" w:eastAsia="Times New Roman" w:hAnsi="Helvetica" w:cs="Times New Roman"/>
          <w:sz w:val="23"/>
          <w:szCs w:val="23"/>
        </w:rPr>
      </w:pPr>
      <w:r w:rsidRPr="00AE292B">
        <w:rPr>
          <w:rFonts w:eastAsia="Times New Roman" w:cs="Times New Roman"/>
          <w:szCs w:val="28"/>
        </w:rPr>
        <w:lastRenderedPageBreak/>
        <w:t>Chuyển chúng sang dạng mã Assembly là một ngôn ngữ bậc thấp (hợp ngữ) gần với tập lệnh của bộ vi xử lý.</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 xml:space="preserve"> Công đoạn dịch Assembly</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Dich chương trình =&gt; Sang mã máy 0 và 1</w:t>
      </w:r>
    </w:p>
    <w:p w:rsidR="00363B4D" w:rsidRPr="00AE292B" w:rsidRDefault="00363B4D" w:rsidP="00012774">
      <w:pPr>
        <w:pStyle w:val="ListParagraph"/>
        <w:numPr>
          <w:ilvl w:val="0"/>
          <w:numId w:val="7"/>
        </w:numPr>
        <w:shd w:val="clear" w:color="auto" w:fill="FFFFFF"/>
        <w:spacing w:afterLines="40" w:after="96"/>
        <w:rPr>
          <w:rFonts w:ascii="Helvetica" w:eastAsia="Times New Roman" w:hAnsi="Helvetica" w:cs="Times New Roman"/>
          <w:sz w:val="23"/>
          <w:szCs w:val="23"/>
        </w:rPr>
      </w:pPr>
      <w:r w:rsidRPr="00AE292B">
        <w:rPr>
          <w:rFonts w:eastAsia="Times New Roman" w:cs="Times New Roman"/>
          <w:szCs w:val="28"/>
        </w:rPr>
        <w:t>Một tệp mã máy (.obj) sinh ra trong hệ thống sau đó.</w:t>
      </w:r>
    </w:p>
    <w:p w:rsidR="00363B4D" w:rsidRPr="00363B4D" w:rsidRDefault="00363B4D" w:rsidP="00012774">
      <w:pPr>
        <w:shd w:val="clear" w:color="auto" w:fill="FFFFFF"/>
        <w:spacing w:before="160" w:afterLines="40" w:after="96"/>
        <w:rPr>
          <w:rFonts w:ascii="Noto Serif" w:eastAsia="Times New Roman" w:hAnsi="Noto Serif" w:cs="Times New Roman"/>
          <w:sz w:val="23"/>
          <w:szCs w:val="23"/>
        </w:rPr>
      </w:pPr>
      <w:r w:rsidRPr="00363B4D">
        <w:rPr>
          <w:rFonts w:eastAsia="Times New Roman" w:cs="Times New Roman"/>
          <w:szCs w:val="28"/>
        </w:rPr>
        <w:t>Giai đoạn Linker</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Trong giai đoạn này mã máy của một chương trình dịch từ nhiều nguồn (file .c hoặc file thư viện .lib) được liên kết lại với nhau để tạo thành chương trình đích duy nhất</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Mã máy của các hàm thư viện gọi trong chương trình cũng được đưa vào chương trình cuối trong giai đoạn này.</w:t>
      </w:r>
    </w:p>
    <w:p w:rsidR="00363B4D" w:rsidRPr="009F6437" w:rsidRDefault="00363B4D" w:rsidP="00012774">
      <w:pPr>
        <w:pStyle w:val="ListParagraph"/>
        <w:numPr>
          <w:ilvl w:val="0"/>
          <w:numId w:val="8"/>
        </w:numPr>
        <w:shd w:val="clear" w:color="auto" w:fill="FFFFFF"/>
        <w:spacing w:afterLines="40" w:after="96"/>
        <w:jc w:val="both"/>
        <w:rPr>
          <w:rFonts w:ascii="Helvetica" w:eastAsia="Times New Roman" w:hAnsi="Helvetica" w:cs="Times New Roman"/>
          <w:sz w:val="23"/>
          <w:szCs w:val="23"/>
        </w:rPr>
      </w:pPr>
      <w:r w:rsidRPr="009F6437">
        <w:rPr>
          <w:rFonts w:eastAsia="Times New Roman" w:cs="Times New Roman"/>
          <w:szCs w:val="28"/>
        </w:rPr>
        <w:t>Chính vì vậy mà các lỗi liên quan đến việc gọi hàm hay sử dụng biến tổng thể mà không tồn tại sẽ bị phát hiện. Kể cả lỗi viết chương trình chính không có hàm main() cũng được phát hiện trong liên kết.</w:t>
      </w:r>
    </w:p>
    <w:p w:rsidR="00012774" w:rsidRDefault="009F6437" w:rsidP="00012774">
      <w:pPr>
        <w:shd w:val="clear" w:color="auto" w:fill="FFFFFF"/>
        <w:spacing w:before="160" w:afterLines="40" w:after="96"/>
        <w:jc w:val="both"/>
        <w:rPr>
          <w:rFonts w:ascii="Noto Serif" w:eastAsia="Times New Roman" w:hAnsi="Noto Serif" w:cs="Times New Roman"/>
          <w:sz w:val="23"/>
          <w:szCs w:val="23"/>
        </w:rPr>
      </w:pPr>
      <w:r>
        <w:rPr>
          <w:rFonts w:eastAsia="Times New Roman" w:cs="Times New Roman"/>
          <w:bCs/>
          <w:szCs w:val="28"/>
        </w:rPr>
        <w:t xml:space="preserve">-&gt; </w:t>
      </w:r>
      <w:r w:rsidR="00363B4D" w:rsidRPr="00363B4D">
        <w:rPr>
          <w:rFonts w:eastAsia="Times New Roman" w:cs="Times New Roman"/>
          <w:bCs/>
          <w:szCs w:val="28"/>
        </w:rPr>
        <w:t>Kết thúc quá trình tất cả các đối tượng được liên kết lại với nhau thành một chương trình có thể thực thi được (executable hay .exe) thống nhất.</w:t>
      </w:r>
    </w:p>
    <w:p w:rsidR="006A579F" w:rsidRDefault="00491C59" w:rsidP="00012774">
      <w:pPr>
        <w:shd w:val="clear" w:color="auto" w:fill="FFFFFF"/>
        <w:spacing w:before="160" w:afterLines="40" w:after="96"/>
        <w:jc w:val="both"/>
      </w:pPr>
      <w:r>
        <w:rPr>
          <w:noProof/>
        </w:rPr>
        <w:drawing>
          <wp:anchor distT="0" distB="0" distL="114300" distR="114300" simplePos="0" relativeHeight="251692032" behindDoc="1" locked="0" layoutInCell="1" allowOverlap="1" wp14:anchorId="698D5517" wp14:editId="6E063536">
            <wp:simplePos x="0" y="0"/>
            <wp:positionH relativeFrom="column">
              <wp:posOffset>-3175</wp:posOffset>
            </wp:positionH>
            <wp:positionV relativeFrom="paragraph">
              <wp:posOffset>9525</wp:posOffset>
            </wp:positionV>
            <wp:extent cx="5759450" cy="445516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455160"/>
                    </a:xfrm>
                    <a:prstGeom prst="rect">
                      <a:avLst/>
                    </a:prstGeom>
                  </pic:spPr>
                </pic:pic>
              </a:graphicData>
            </a:graphic>
            <wp14:sizeRelH relativeFrom="page">
              <wp14:pctWidth>0</wp14:pctWidth>
            </wp14:sizeRelH>
            <wp14:sizeRelV relativeFrom="page">
              <wp14:pctHeight>0</wp14:pctHeight>
            </wp14:sizeRelV>
          </wp:anchor>
        </w:drawing>
      </w:r>
    </w:p>
    <w:p w:rsidR="006A579F" w:rsidRDefault="00AD17A6" w:rsidP="00A40E8B">
      <w:r>
        <w:rPr>
          <w:noProof/>
        </w:rPr>
        <mc:AlternateContent>
          <mc:Choice Requires="wps">
            <w:drawing>
              <wp:anchor distT="0" distB="0" distL="114300" distR="114300" simplePos="0" relativeHeight="251693056" behindDoc="0" locked="0" layoutInCell="1" allowOverlap="1" wp14:anchorId="7F343AFF" wp14:editId="11C83583">
                <wp:simplePos x="0" y="0"/>
                <wp:positionH relativeFrom="column">
                  <wp:posOffset>3273425</wp:posOffset>
                </wp:positionH>
                <wp:positionV relativeFrom="paragraph">
                  <wp:posOffset>234950</wp:posOffset>
                </wp:positionV>
                <wp:extent cx="1790700" cy="895350"/>
                <wp:effectExtent l="1181100" t="19050" r="19050" b="19050"/>
                <wp:wrapNone/>
                <wp:docPr id="27" name="Rectangular Callout 27"/>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115801"/>
                            <a:gd name="adj2" fmla="val -5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5" type="#_x0000_t61" style="position:absolute;margin-left:257.75pt;margin-top:18.5pt;width:141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" adj="-14213,-331" fillcolor="#4f81bd [3204]" strokecolor="#243f60 [1604]" strokeweight="2pt">
                <v:textbox>
                  <w:txbxContent>
                    <w:p w:rsidR="00AD17A6" w:rsidRPr="000308CE" w:rsidRDefault="006C55DB" w:rsidP="00AD17A6">
                      <w:pPr>
                        <w:jc w:val="center"/>
                        <w:rPr>
                          <w:color w:val="000000" w:themeColor="text1"/>
                        </w:rPr>
                      </w:pPr>
                      <w:r w:rsidRPr="000308CE">
                        <w:rPr>
                          <w:color w:val="000000" w:themeColor="text1"/>
                        </w:rPr>
                        <w:t>Phần code mà chúng ta thường hay viế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B99338" wp14:editId="1251A0C4">
                <wp:simplePos x="0" y="0"/>
                <wp:positionH relativeFrom="column">
                  <wp:posOffset>168275</wp:posOffset>
                </wp:positionH>
                <wp:positionV relativeFrom="paragraph">
                  <wp:posOffset>101600</wp:posOffset>
                </wp:positionV>
                <wp:extent cx="1933575" cy="1085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33575" cy="108585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3.25pt;margin-top:8pt;width:152.25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" filled="f" strokecolor="#0070c0" strokeweight="2pt"/>
            </w:pict>
          </mc:Fallback>
        </mc:AlternateContent>
      </w:r>
    </w:p>
    <w:p w:rsidR="00531F78" w:rsidRDefault="00531F78" w:rsidP="00531F78"/>
    <w:p w:rsidR="00531F78" w:rsidRDefault="00531F78" w:rsidP="00531F78"/>
    <w:p w:rsidR="00531F78" w:rsidRDefault="00531F78" w:rsidP="00531F78"/>
    <w:p w:rsidR="00531F78" w:rsidRDefault="00531F78" w:rsidP="00531F78"/>
    <w:p w:rsidR="00531F78" w:rsidRDefault="003B50C3" w:rsidP="00531F78">
      <w:r>
        <w:rPr>
          <w:noProof/>
        </w:rPr>
        <mc:AlternateContent>
          <mc:Choice Requires="wps">
            <w:drawing>
              <wp:anchor distT="0" distB="0" distL="114300" distR="114300" simplePos="0" relativeHeight="251700224" behindDoc="0" locked="0" layoutInCell="1" allowOverlap="1" wp14:anchorId="60913560" wp14:editId="3DB98A3A">
                <wp:simplePos x="0" y="0"/>
                <wp:positionH relativeFrom="column">
                  <wp:posOffset>749300</wp:posOffset>
                </wp:positionH>
                <wp:positionV relativeFrom="paragraph">
                  <wp:posOffset>25400</wp:posOffset>
                </wp:positionV>
                <wp:extent cx="1790700" cy="895350"/>
                <wp:effectExtent l="190500" t="0" r="19050" b="1066800"/>
                <wp:wrapNone/>
                <wp:docPr id="32" name="Rectangular Callout 32"/>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59950"/>
                            <a:gd name="adj2" fmla="val 165488"/>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36" type="#_x0000_t61" style="position:absolute;margin-left:59pt;margin-top:2pt;width:141pt;height: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" adj="-2149,46545" fillcolor="yellow" strokecolor="#243f60 [1604]" strokeweight="2pt">
                <v:textbox>
                  <w:txbxContent>
                    <w:p w:rsidR="003B50C3" w:rsidRPr="000308CE" w:rsidRDefault="003B50C3" w:rsidP="003B50C3">
                      <w:pPr>
                        <w:jc w:val="center"/>
                        <w:rPr>
                          <w:color w:val="000000" w:themeColor="text1"/>
                        </w:rPr>
                      </w:pPr>
                      <w:r w:rsidRPr="000308CE">
                        <w:rPr>
                          <w:color w:val="000000" w:themeColor="text1"/>
                        </w:rPr>
                        <w:t>Chạy file .exe để kiểm thử</w:t>
                      </w:r>
                    </w:p>
                  </w:txbxContent>
                </v:textbox>
              </v:shape>
            </w:pict>
          </mc:Fallback>
        </mc:AlternateContent>
      </w:r>
      <w:r w:rsidR="00161A2E">
        <w:rPr>
          <w:noProof/>
        </w:rPr>
        <mc:AlternateContent>
          <mc:Choice Requires="wps">
            <w:drawing>
              <wp:anchor distT="0" distB="0" distL="114300" distR="114300" simplePos="0" relativeHeight="251696128" behindDoc="0" locked="0" layoutInCell="1" allowOverlap="1" wp14:anchorId="11F8B18F" wp14:editId="0CC0704D">
                <wp:simplePos x="0" y="0"/>
                <wp:positionH relativeFrom="column">
                  <wp:posOffset>3911600</wp:posOffset>
                </wp:positionH>
                <wp:positionV relativeFrom="paragraph">
                  <wp:posOffset>225425</wp:posOffset>
                </wp:positionV>
                <wp:extent cx="1790700" cy="895350"/>
                <wp:effectExtent l="400050" t="0" r="19050" b="685800"/>
                <wp:wrapNone/>
                <wp:docPr id="29" name="Rectangular Callout 29"/>
                <wp:cNvGraphicFramePr/>
                <a:graphic xmlns:a="http://schemas.openxmlformats.org/drawingml/2006/main">
                  <a:graphicData uri="http://schemas.microsoft.com/office/word/2010/wordprocessingShape">
                    <wps:wsp>
                      <wps:cNvSpPr/>
                      <wps:spPr>
                        <a:xfrm>
                          <a:off x="0" y="0"/>
                          <a:ext cx="1790700" cy="895350"/>
                        </a:xfrm>
                        <a:prstGeom prst="wedgeRectCallout">
                          <a:avLst>
                            <a:gd name="adj1" fmla="val -72184"/>
                            <a:gd name="adj2" fmla="val 12293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7" type="#_x0000_t61" style="position:absolute;margin-left:308pt;margin-top:17.75pt;width:141pt;height: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" adj="-4792,37354" fillcolor="#c00000" strokecolor="#243f60 [1604]" strokeweight="2pt">
                <v:textbox>
                  <w:txbxContent>
                    <w:p w:rsidR="00161A2E" w:rsidRPr="000308CE" w:rsidRDefault="00161A2E" w:rsidP="00161A2E">
                      <w:pPr>
                        <w:jc w:val="center"/>
                        <w:rPr>
                          <w:color w:val="000000" w:themeColor="text1"/>
                        </w:rPr>
                      </w:pPr>
                      <w:r w:rsidRPr="000308CE">
                        <w:rPr>
                          <w:color w:val="000000" w:themeColor="text1"/>
                        </w:rPr>
                        <w:t>Biên dịch code thành file .exe</w:t>
                      </w:r>
                      <w:r w:rsidR="00511015" w:rsidRPr="000308CE">
                        <w:rPr>
                          <w:color w:val="000000" w:themeColor="text1"/>
                        </w:rPr>
                        <w:t xml:space="preserve"> trên windows</w:t>
                      </w:r>
                    </w:p>
                  </w:txbxContent>
                </v:textbox>
              </v:shape>
            </w:pict>
          </mc:Fallback>
        </mc:AlternateContent>
      </w:r>
    </w:p>
    <w:p w:rsidR="00531F78" w:rsidRDefault="00531F78" w:rsidP="00531F78"/>
    <w:p w:rsidR="00491C59" w:rsidRDefault="00491C59" w:rsidP="00531F78"/>
    <w:p w:rsidR="00491C59" w:rsidRPr="00491C59" w:rsidRDefault="00491C59" w:rsidP="00491C59"/>
    <w:p w:rsidR="00491C59" w:rsidRPr="00491C59" w:rsidRDefault="00491C59" w:rsidP="00491C59"/>
    <w:p w:rsidR="00491C59" w:rsidRPr="00491C59" w:rsidRDefault="00161A2E" w:rsidP="00491C59">
      <w:r>
        <w:rPr>
          <w:noProof/>
        </w:rPr>
        <mc:AlternateContent>
          <mc:Choice Requires="wps">
            <w:drawing>
              <wp:anchor distT="0" distB="0" distL="114300" distR="114300" simplePos="0" relativeHeight="251698176" behindDoc="0" locked="0" layoutInCell="1" allowOverlap="1" wp14:anchorId="4DA0FA09" wp14:editId="33A510B9">
                <wp:simplePos x="0" y="0"/>
                <wp:positionH relativeFrom="column">
                  <wp:posOffset>-3175</wp:posOffset>
                </wp:positionH>
                <wp:positionV relativeFrom="paragraph">
                  <wp:posOffset>120650</wp:posOffset>
                </wp:positionV>
                <wp:extent cx="5705475" cy="2381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705475" cy="23812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5pt;margin-top:9.5pt;width:449.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" filled="f" strokecolor="#c00000" strokeweight="2pt"/>
            </w:pict>
          </mc:Fallback>
        </mc:AlternateContent>
      </w:r>
    </w:p>
    <w:p w:rsidR="00491C59" w:rsidRPr="00491C59" w:rsidRDefault="003B50C3" w:rsidP="00491C59">
      <w:r>
        <w:rPr>
          <w:noProof/>
        </w:rPr>
        <mc:AlternateContent>
          <mc:Choice Requires="wps">
            <w:drawing>
              <wp:anchor distT="0" distB="0" distL="114300" distR="114300" simplePos="0" relativeHeight="251702272" behindDoc="0" locked="0" layoutInCell="1" allowOverlap="1" wp14:anchorId="5E7F60CC" wp14:editId="57B158E9">
                <wp:simplePos x="0" y="0"/>
                <wp:positionH relativeFrom="column">
                  <wp:posOffset>-22225</wp:posOffset>
                </wp:positionH>
                <wp:positionV relativeFrom="paragraph">
                  <wp:posOffset>27306</wp:posOffset>
                </wp:positionV>
                <wp:extent cx="5705475" cy="2667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705475" cy="2667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75pt;margin-top:2.15pt;width:449.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" filled="f" strokecolor="yellow" strokeweight="2pt"/>
            </w:pict>
          </mc:Fallback>
        </mc:AlternateContent>
      </w:r>
    </w:p>
    <w:p w:rsidR="00491C59" w:rsidRPr="00DD25EC" w:rsidRDefault="00491C59" w:rsidP="00491C59">
      <w:pPr>
        <w:rPr>
          <w:i/>
          <w:sz w:val="24"/>
          <w:szCs w:val="24"/>
        </w:rPr>
      </w:pPr>
    </w:p>
    <w:p w:rsidR="00531F78" w:rsidRPr="00DD25EC" w:rsidRDefault="00491C59" w:rsidP="00491C59">
      <w:pPr>
        <w:tabs>
          <w:tab w:val="left" w:pos="1320"/>
        </w:tabs>
        <w:jc w:val="center"/>
        <w:rPr>
          <w:i/>
          <w:sz w:val="24"/>
          <w:szCs w:val="24"/>
        </w:rPr>
      </w:pPr>
      <w:r w:rsidRPr="00DD25EC">
        <w:rPr>
          <w:i/>
          <w:sz w:val="24"/>
          <w:szCs w:val="24"/>
        </w:rPr>
        <w:t>Hình 3. Giới thiệu chương trình c</w:t>
      </w:r>
    </w:p>
    <w:p w:rsidR="007E28C7" w:rsidRDefault="00A40E8B" w:rsidP="006B6FC9">
      <w:pPr>
        <w:pStyle w:val="Heading2"/>
      </w:pPr>
      <w:r>
        <w:lastRenderedPageBreak/>
        <w:t>TỔNG KẾT</w:t>
      </w:r>
    </w:p>
    <w:p w:rsidR="006B6FC9" w:rsidRDefault="006B6FC9" w:rsidP="006B6FC9">
      <w:pPr>
        <w:ind w:left="993" w:hanging="993"/>
      </w:pPr>
      <w:r>
        <w:tab/>
        <w:t>- Vậy một chương trình từ hệ điều hành đến chương trình con điều gồm những phần cơ bản sao:</w:t>
      </w:r>
      <w:r>
        <w:br/>
      </w:r>
      <w:r>
        <w:tab/>
      </w:r>
      <w:r w:rsidR="002C0123">
        <w:t>+ Phần yêu cầu dữ liệu cần được xử lý.</w:t>
      </w:r>
    </w:p>
    <w:p w:rsidR="002C0123" w:rsidRDefault="002C0123" w:rsidP="006B6FC9">
      <w:pPr>
        <w:ind w:left="993" w:hanging="993"/>
      </w:pPr>
      <w:r>
        <w:tab/>
      </w:r>
      <w:r>
        <w:tab/>
        <w:t>+ Phần tài nguyên hiện có.</w:t>
      </w:r>
    </w:p>
    <w:p w:rsidR="002C0123" w:rsidRDefault="002C0123" w:rsidP="006B6FC9">
      <w:pPr>
        <w:ind w:left="993" w:hanging="993"/>
      </w:pPr>
      <w:r>
        <w:tab/>
      </w:r>
      <w:r>
        <w:tab/>
        <w:t>+ Phần NHÂN để xử lý ( não bộ).</w:t>
      </w:r>
    </w:p>
    <w:p w:rsidR="002C0123" w:rsidRDefault="002C0123" w:rsidP="006B6FC9">
      <w:pPr>
        <w:ind w:left="993" w:hanging="993"/>
      </w:pPr>
      <w:r>
        <w:tab/>
      </w:r>
      <w:r>
        <w:tab/>
        <w:t>+ Phần đưa ra thông tin.</w:t>
      </w:r>
    </w:p>
    <w:p w:rsidR="002C67B1" w:rsidRDefault="002C67B1" w:rsidP="006B6FC9">
      <w:pPr>
        <w:ind w:left="993" w:hanging="993"/>
      </w:pPr>
      <w:r>
        <w:tab/>
        <w:t>- Chương trình C cũng có những phần tương tự.</w:t>
      </w:r>
      <w:r>
        <w:br/>
      </w:r>
      <w:r>
        <w:tab/>
        <w:t>+ Phầ</w:t>
      </w:r>
      <w:r w:rsidR="005A30A2">
        <w:t>n hỗ trợ mà trình biên dịch cung cấp</w:t>
      </w:r>
      <w:r>
        <w:t xml:space="preserve"> (</w:t>
      </w:r>
      <w:r w:rsidR="005A30A2">
        <w:t xml:space="preserve"> </w:t>
      </w:r>
      <w:r>
        <w:t>thư viện, lệnh tiền xử lý, kiểu dữ liệu</w:t>
      </w:r>
      <w:r w:rsidR="005A30A2">
        <w:t>, hàm</w:t>
      </w:r>
      <w:r>
        <w:t>), tôi gọi đây là phần tài nguyên sẳn có.</w:t>
      </w:r>
    </w:p>
    <w:p w:rsidR="002C67B1" w:rsidRDefault="002C67B1" w:rsidP="006B6FC9">
      <w:pPr>
        <w:ind w:left="993" w:hanging="993"/>
      </w:pPr>
      <w:r>
        <w:tab/>
      </w:r>
      <w:r>
        <w:tab/>
        <w:t>+ Phần yêu cầu đề bài cần giải quyết, tôi gọi đây là phần yêu cầu dữ liệu cần được xử lý.</w:t>
      </w:r>
    </w:p>
    <w:p w:rsidR="002C67B1" w:rsidRPr="006B6FC9" w:rsidRDefault="002C67B1" w:rsidP="006B6FC9">
      <w:pPr>
        <w:ind w:left="993" w:hanging="993"/>
      </w:pPr>
      <w:r>
        <w:tab/>
      </w:r>
      <w:r>
        <w:tab/>
        <w:t xml:space="preserve">+ </w:t>
      </w:r>
      <w:r w:rsidR="00770BF1">
        <w:t>Trình biên dịch, đây là phần mà chúng ta build hay debug một source  bằng g++, g++ sẽ thu thập toàn bộ code, thư viện của chúng ta để biên dịch thành một bộ mã mà máy tính có thể hiểu.</w:t>
      </w:r>
      <w:r w:rsidR="00770BF1">
        <w:br/>
      </w:r>
      <w:r w:rsidR="00770BF1">
        <w:tab/>
        <w:t>+ File .exe được tạo (nếu bạn đang sài hệ điều hành windows), đây chính là phần đưa ra thông tin, thông tin chính là một gói chương trình được đưa ra.</w:t>
      </w:r>
      <w:bookmarkStart w:id="0" w:name="_GoBack"/>
      <w:bookmarkEnd w:id="0"/>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7E28C7" w:rsidRDefault="007E28C7" w:rsidP="00A40E8B">
      <w:pPr>
        <w:pStyle w:val="Heading2"/>
      </w:pPr>
    </w:p>
    <w:p w:rsidR="00675C9E" w:rsidRDefault="00146984" w:rsidP="00A40E8B">
      <w:pPr>
        <w:pStyle w:val="Heading2"/>
      </w:pPr>
      <w:r w:rsidRPr="00D165E6">
        <w:lastRenderedPageBreak/>
        <w:t xml:space="preserve">II. CẤU TRÚC CỦA MỘT </w:t>
      </w:r>
      <w:r w:rsidR="00BD55B2" w:rsidRPr="00D165E6">
        <w:t>CHƯƠNG TRÌNH C</w:t>
      </w:r>
    </w:p>
    <w:p w:rsidR="00087263" w:rsidRDefault="00087263" w:rsidP="00480903">
      <w:pPr>
        <w:pStyle w:val="Heading3"/>
      </w:pPr>
      <w:r>
        <w:t>1. Tiền xử lý.</w:t>
      </w:r>
    </w:p>
    <w:p w:rsidR="00087263" w:rsidRDefault="00087263" w:rsidP="00480903">
      <w:pPr>
        <w:pStyle w:val="Heading3"/>
      </w:pPr>
      <w:r>
        <w:t>2. H</w:t>
      </w:r>
      <w:r w:rsidR="00077AD2">
        <w:t>àm main.</w:t>
      </w:r>
    </w:p>
    <w:p w:rsidR="00077AD2" w:rsidRDefault="00077AD2" w:rsidP="00480903">
      <w:pPr>
        <w:pStyle w:val="Heading3"/>
      </w:pPr>
      <w:r>
        <w:t>3. Biến và hàm khác.</w:t>
      </w:r>
    </w:p>
    <w:p w:rsidR="00077AD2" w:rsidRPr="00087263" w:rsidRDefault="00077AD2" w:rsidP="00480903">
      <w:pPr>
        <w:pStyle w:val="Heading3"/>
      </w:pPr>
      <w:r>
        <w:t>4. Comments trong c.</w:t>
      </w:r>
    </w:p>
    <w:p w:rsidR="00675C9E" w:rsidRDefault="00BD55B2" w:rsidP="00A40E8B">
      <w:pPr>
        <w:pStyle w:val="Heading2"/>
      </w:pPr>
      <w:r w:rsidRPr="00D165E6">
        <w:t>III. PHẦN HEADER – TIỀN XỬ LÝ</w:t>
      </w:r>
    </w:p>
    <w:p w:rsidR="008E46A2" w:rsidRDefault="008E46A2" w:rsidP="008E46A2">
      <w:r>
        <w:t>1. Lệnh tiền xử lý</w:t>
      </w:r>
    </w:p>
    <w:p w:rsidR="008E46A2" w:rsidRPr="008E46A2" w:rsidRDefault="008E46A2" w:rsidP="008E46A2">
      <w:r>
        <w:t>2. Thư viện</w:t>
      </w:r>
    </w:p>
    <w:p w:rsidR="00675C9E" w:rsidRPr="00D165E6" w:rsidRDefault="00087263" w:rsidP="00A40E8B">
      <w:pPr>
        <w:pStyle w:val="Heading2"/>
      </w:pPr>
      <w:r>
        <w:t xml:space="preserve">IV. HÀM MAIN - </w:t>
      </w:r>
      <w:r w:rsidR="00BD55B2" w:rsidRPr="00D165E6">
        <w:t>HÀM CHÍNH TRONG C</w:t>
      </w:r>
    </w:p>
    <w:p w:rsidR="00675C9E" w:rsidRPr="00D165E6" w:rsidRDefault="00BD55B2" w:rsidP="00A40E8B">
      <w:pPr>
        <w:pStyle w:val="Heading2"/>
      </w:pPr>
      <w:r w:rsidRPr="00D165E6">
        <w:t>V. BIẾN VÀ HÀM KHÁC</w:t>
      </w:r>
    </w:p>
    <w:p w:rsidR="009D122E" w:rsidRPr="00D165E6" w:rsidRDefault="009D122E" w:rsidP="00A40E8B">
      <w:pPr>
        <w:pStyle w:val="Heading2"/>
      </w:pPr>
      <w:r w:rsidRPr="00D165E6">
        <w:t>VI</w:t>
      </w:r>
      <w:r w:rsidR="00BD55B2" w:rsidRPr="00D165E6">
        <w:t>. GIỚI THIỆU MỘT SỐ GIẢI THUẬT THÔNG DỤNG</w:t>
      </w:r>
    </w:p>
    <w:p w:rsidR="009D122E" w:rsidRPr="00D165E6" w:rsidRDefault="00BD55B2" w:rsidP="00A40E8B">
      <w:pPr>
        <w:pStyle w:val="Heading2"/>
      </w:pPr>
      <w:r w:rsidRPr="00D165E6">
        <w:t>VII. MỘT SỐ CÁCH PHÂN TÍCH YÊU CẦU ĐỂ GIẢI QUYẾT VẤN ĐỀ</w:t>
      </w:r>
    </w:p>
    <w:p w:rsidR="00302C37" w:rsidRDefault="00302C37" w:rsidP="00B901EC">
      <w:pPr>
        <w:pStyle w:val="Heading1"/>
      </w:pPr>
      <w:r>
        <w:t>B. PHẦN MỞ RỘNG</w:t>
      </w:r>
    </w:p>
    <w:p w:rsidR="00C75F8F" w:rsidRDefault="00C75F8F" w:rsidP="00A40E8B">
      <w:pPr>
        <w:pStyle w:val="Heading2"/>
      </w:pPr>
      <w:r w:rsidRPr="00D165E6">
        <w:t>I. DANH SÁCH</w:t>
      </w:r>
    </w:p>
    <w:p w:rsidR="00CE221F" w:rsidRDefault="00CE221F" w:rsidP="00480903">
      <w:pPr>
        <w:pStyle w:val="Heading3"/>
      </w:pPr>
      <w:r>
        <w:t xml:space="preserve">1. Danh sách </w:t>
      </w:r>
    </w:p>
    <w:p w:rsidR="00CE221F" w:rsidRDefault="00CE221F" w:rsidP="00CE221F">
      <w:r>
        <w:t>2. Danh sách liên kết</w:t>
      </w:r>
    </w:p>
    <w:p w:rsidR="00CE221F" w:rsidRDefault="00CE221F" w:rsidP="00815F1F">
      <w:pPr>
        <w:pStyle w:val="Heading4"/>
      </w:pPr>
      <w:r>
        <w:lastRenderedPageBreak/>
        <w:t xml:space="preserve"> </w:t>
      </w:r>
      <w:r>
        <w:tab/>
        <w:t>a. Danh sách liên kết đơn.</w:t>
      </w:r>
    </w:p>
    <w:p w:rsidR="00CE221F" w:rsidRPr="00815F1F" w:rsidRDefault="00CE221F" w:rsidP="00815F1F">
      <w:pPr>
        <w:pStyle w:val="Heading4"/>
        <w:ind w:firstLine="720"/>
      </w:pPr>
      <w:r w:rsidRPr="00815F1F">
        <w:t>b. Danh sách liên kết đôi.</w:t>
      </w:r>
    </w:p>
    <w:p w:rsidR="00CE221F" w:rsidRPr="00CE221F" w:rsidRDefault="00CE221F" w:rsidP="00A40E8B">
      <w:pPr>
        <w:pStyle w:val="Heading2"/>
      </w:pPr>
    </w:p>
    <w:p w:rsidR="00C75F8F" w:rsidRDefault="00C75F8F" w:rsidP="00A40E8B">
      <w:pPr>
        <w:pStyle w:val="Heading2"/>
      </w:pPr>
      <w:r w:rsidRPr="00D165E6">
        <w:t>II. BẢNG BĂM</w:t>
      </w:r>
    </w:p>
    <w:p w:rsidR="00000197" w:rsidRDefault="00000197" w:rsidP="00480903">
      <w:pPr>
        <w:pStyle w:val="Heading3"/>
      </w:pPr>
      <w:r>
        <w:tab/>
      </w:r>
      <w:r w:rsidR="006E2276">
        <w:t>1</w:t>
      </w:r>
      <w:r>
        <w:t>. Băm trong.</w:t>
      </w:r>
    </w:p>
    <w:p w:rsidR="00000197" w:rsidRPr="00000197" w:rsidRDefault="00000197" w:rsidP="00480903">
      <w:pPr>
        <w:pStyle w:val="Heading3"/>
      </w:pPr>
      <w:r>
        <w:tab/>
      </w:r>
      <w:r w:rsidR="006E2276">
        <w:t>2</w:t>
      </w:r>
      <w:r>
        <w:t>. Băm ngoài</w:t>
      </w:r>
    </w:p>
    <w:p w:rsidR="00C75F8F" w:rsidRDefault="00C75F8F" w:rsidP="00A40E8B">
      <w:pPr>
        <w:pStyle w:val="Heading2"/>
      </w:pPr>
      <w:r w:rsidRPr="00D165E6">
        <w:t>III. CẤU TRÚC DỮ LIỆU</w:t>
      </w:r>
    </w:p>
    <w:p w:rsidR="00CB1BDC" w:rsidRDefault="00CB1BDC" w:rsidP="00480903">
      <w:pPr>
        <w:pStyle w:val="Heading3"/>
      </w:pPr>
      <w:r>
        <w:tab/>
      </w:r>
      <w:r w:rsidR="006E2276">
        <w:t>1</w:t>
      </w:r>
      <w:r>
        <w:t>. Cấu trúc thường.</w:t>
      </w:r>
    </w:p>
    <w:p w:rsidR="00CB1BDC" w:rsidRPr="00CB1BDC" w:rsidRDefault="00CB1BDC" w:rsidP="00480903">
      <w:pPr>
        <w:pStyle w:val="Heading3"/>
      </w:pPr>
      <w:r>
        <w:tab/>
      </w:r>
      <w:r w:rsidR="006E2276">
        <w:t>2</w:t>
      </w:r>
      <w:r>
        <w:t>. Một số dạng cấu trúc khác.</w:t>
      </w:r>
    </w:p>
    <w:p w:rsidR="00C75F8F" w:rsidRDefault="00430B1B" w:rsidP="00A40E8B">
      <w:pPr>
        <w:pStyle w:val="Heading2"/>
      </w:pPr>
      <w:r w:rsidRPr="00D165E6">
        <w:t>IV. GIỚI THIỆU MỘT SỐ TỪ KHÓA TRONG C</w:t>
      </w:r>
    </w:p>
    <w:p w:rsidR="00815F1F" w:rsidRPr="00815F1F" w:rsidRDefault="00815F1F" w:rsidP="00A40E8B">
      <w:pPr>
        <w:pStyle w:val="Heading2"/>
      </w:pPr>
      <w:r>
        <w:t>V. COMMENTS</w:t>
      </w:r>
    </w:p>
    <w:p w:rsidR="009D122E" w:rsidRDefault="009D122E"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Default="002E5CBB" w:rsidP="00675C9E"/>
    <w:p w:rsidR="002E5CBB" w:rsidRPr="00675C9E" w:rsidRDefault="002E5CBB" w:rsidP="00675C9E"/>
    <w:sectPr w:rsidR="002E5CBB" w:rsidRPr="00675C9E" w:rsidSect="005765E8">
      <w:footerReference w:type="default" r:id="rId22"/>
      <w:pgSz w:w="11906" w:h="16838" w:code="9"/>
      <w:pgMar w:top="1418" w:right="851"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DC" w:rsidRDefault="00EF34DC" w:rsidP="002351AA">
      <w:pPr>
        <w:spacing w:after="0"/>
      </w:pPr>
      <w:r>
        <w:separator/>
      </w:r>
    </w:p>
  </w:endnote>
  <w:endnote w:type="continuationSeparator" w:id="0">
    <w:p w:rsidR="00EF34DC" w:rsidRDefault="00EF34DC" w:rsidP="00235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09136"/>
      <w:docPartObj>
        <w:docPartGallery w:val="Page Numbers (Bottom of Page)"/>
        <w:docPartUnique/>
      </w:docPartObj>
    </w:sdtPr>
    <w:sdtEndPr>
      <w:rPr>
        <w:noProof/>
      </w:rPr>
    </w:sdtEndPr>
    <w:sdtContent>
      <w:p w:rsidR="002351AA" w:rsidRDefault="002351AA">
        <w:pPr>
          <w:pStyle w:val="Footer"/>
          <w:jc w:val="right"/>
        </w:pPr>
        <w:r>
          <w:fldChar w:fldCharType="begin"/>
        </w:r>
        <w:r>
          <w:instrText xml:space="preserve"> PAGE   \* MERGEFORMAT </w:instrText>
        </w:r>
        <w:r>
          <w:fldChar w:fldCharType="separate"/>
        </w:r>
        <w:r w:rsidR="00770BF1">
          <w:rPr>
            <w:noProof/>
          </w:rPr>
          <w:t>6</w:t>
        </w:r>
        <w:r>
          <w:rPr>
            <w:noProof/>
          </w:rPr>
          <w:fldChar w:fldCharType="end"/>
        </w:r>
      </w:p>
    </w:sdtContent>
  </w:sdt>
  <w:p w:rsidR="002351AA" w:rsidRDefault="00235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DC" w:rsidRDefault="00EF34DC" w:rsidP="002351AA">
      <w:pPr>
        <w:spacing w:after="0"/>
      </w:pPr>
      <w:r>
        <w:separator/>
      </w:r>
    </w:p>
  </w:footnote>
  <w:footnote w:type="continuationSeparator" w:id="0">
    <w:p w:rsidR="00EF34DC" w:rsidRDefault="00EF34DC" w:rsidP="002351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8CE"/>
    <w:multiLevelType w:val="multilevel"/>
    <w:tmpl w:val="351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63FE6"/>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32F12"/>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593EAB"/>
    <w:multiLevelType w:val="multilevel"/>
    <w:tmpl w:val="C69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D821E2"/>
    <w:multiLevelType w:val="multilevel"/>
    <w:tmpl w:val="2A5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9232B2"/>
    <w:multiLevelType w:val="multilevel"/>
    <w:tmpl w:val="0C8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E44239"/>
    <w:multiLevelType w:val="multilevel"/>
    <w:tmpl w:val="7DD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493915"/>
    <w:multiLevelType w:val="hybridMultilevel"/>
    <w:tmpl w:val="426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6C"/>
    <w:rsid w:val="00000197"/>
    <w:rsid w:val="00012774"/>
    <w:rsid w:val="00013C08"/>
    <w:rsid w:val="000308CE"/>
    <w:rsid w:val="00043CBA"/>
    <w:rsid w:val="00077AD2"/>
    <w:rsid w:val="00087263"/>
    <w:rsid w:val="000A4E47"/>
    <w:rsid w:val="00127E33"/>
    <w:rsid w:val="00146984"/>
    <w:rsid w:val="00156A86"/>
    <w:rsid w:val="00161A2E"/>
    <w:rsid w:val="00184E6E"/>
    <w:rsid w:val="001C1A0D"/>
    <w:rsid w:val="002351AA"/>
    <w:rsid w:val="00237284"/>
    <w:rsid w:val="00263ACF"/>
    <w:rsid w:val="002C0123"/>
    <w:rsid w:val="002C67B1"/>
    <w:rsid w:val="002E5CBB"/>
    <w:rsid w:val="00302C37"/>
    <w:rsid w:val="00356649"/>
    <w:rsid w:val="00363B4D"/>
    <w:rsid w:val="0036779A"/>
    <w:rsid w:val="003B50C3"/>
    <w:rsid w:val="003D49B6"/>
    <w:rsid w:val="003F6E64"/>
    <w:rsid w:val="00430B1B"/>
    <w:rsid w:val="00480903"/>
    <w:rsid w:val="00491C59"/>
    <w:rsid w:val="004C1DFC"/>
    <w:rsid w:val="004C565C"/>
    <w:rsid w:val="004E2B42"/>
    <w:rsid w:val="00511015"/>
    <w:rsid w:val="0052299C"/>
    <w:rsid w:val="00531F78"/>
    <w:rsid w:val="00552D1D"/>
    <w:rsid w:val="00561BEB"/>
    <w:rsid w:val="00570ACB"/>
    <w:rsid w:val="005765E8"/>
    <w:rsid w:val="005A30A2"/>
    <w:rsid w:val="005A33A2"/>
    <w:rsid w:val="005E49C1"/>
    <w:rsid w:val="005F120C"/>
    <w:rsid w:val="00660AD5"/>
    <w:rsid w:val="00675C9E"/>
    <w:rsid w:val="006A579F"/>
    <w:rsid w:val="006B6FC9"/>
    <w:rsid w:val="006C55DB"/>
    <w:rsid w:val="006E2276"/>
    <w:rsid w:val="007329F0"/>
    <w:rsid w:val="0073334E"/>
    <w:rsid w:val="00740F5E"/>
    <w:rsid w:val="00747FBF"/>
    <w:rsid w:val="00770BF1"/>
    <w:rsid w:val="00771F5D"/>
    <w:rsid w:val="007E28C7"/>
    <w:rsid w:val="007F68B5"/>
    <w:rsid w:val="00815F1F"/>
    <w:rsid w:val="008715AA"/>
    <w:rsid w:val="008E46A2"/>
    <w:rsid w:val="008E63EC"/>
    <w:rsid w:val="00923FC3"/>
    <w:rsid w:val="00930AD7"/>
    <w:rsid w:val="00955FA3"/>
    <w:rsid w:val="009755D7"/>
    <w:rsid w:val="009D122E"/>
    <w:rsid w:val="009D50B8"/>
    <w:rsid w:val="009E03FC"/>
    <w:rsid w:val="009F6437"/>
    <w:rsid w:val="00A40E8B"/>
    <w:rsid w:val="00A41B0F"/>
    <w:rsid w:val="00A544BE"/>
    <w:rsid w:val="00AA70F1"/>
    <w:rsid w:val="00AC4D02"/>
    <w:rsid w:val="00AD17A6"/>
    <w:rsid w:val="00AE292B"/>
    <w:rsid w:val="00B901EC"/>
    <w:rsid w:val="00B90F85"/>
    <w:rsid w:val="00BA0138"/>
    <w:rsid w:val="00BA2143"/>
    <w:rsid w:val="00BD55B2"/>
    <w:rsid w:val="00C10667"/>
    <w:rsid w:val="00C75F8F"/>
    <w:rsid w:val="00CB1BDC"/>
    <w:rsid w:val="00CC2A7C"/>
    <w:rsid w:val="00CE221F"/>
    <w:rsid w:val="00D16044"/>
    <w:rsid w:val="00D165E6"/>
    <w:rsid w:val="00D641D2"/>
    <w:rsid w:val="00D9336C"/>
    <w:rsid w:val="00DD25EC"/>
    <w:rsid w:val="00DF2CA1"/>
    <w:rsid w:val="00E65203"/>
    <w:rsid w:val="00E8090D"/>
    <w:rsid w:val="00E82762"/>
    <w:rsid w:val="00EA4296"/>
    <w:rsid w:val="00EE0193"/>
    <w:rsid w:val="00EE1AEF"/>
    <w:rsid w:val="00EF34DC"/>
    <w:rsid w:val="00F46B76"/>
    <w:rsid w:val="00F8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pPr>
      <w:spacing w:line="240" w:lineRule="auto"/>
    </w:pPr>
  </w:style>
  <w:style w:type="paragraph" w:styleId="Heading1">
    <w:name w:val="heading 1"/>
    <w:basedOn w:val="Normal"/>
    <w:next w:val="Normal"/>
    <w:link w:val="Heading1Char"/>
    <w:autoRedefine/>
    <w:uiPriority w:val="9"/>
    <w:qFormat/>
    <w:rsid w:val="00B901EC"/>
    <w:pPr>
      <w:keepNext/>
      <w:keepLines/>
      <w:spacing w:before="480" w:after="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A40E8B"/>
    <w:pPr>
      <w:keepNext/>
      <w:keepLines/>
      <w:spacing w:before="200" w:after="0"/>
      <w:jc w:val="center"/>
      <w:outlineLvl w:val="1"/>
    </w:pPr>
    <w:rPr>
      <w:rFonts w:eastAsiaTheme="majorEastAsia" w:cstheme="majorBidi"/>
      <w:bCs/>
      <w:szCs w:val="28"/>
    </w:rPr>
  </w:style>
  <w:style w:type="paragraph" w:styleId="Heading3">
    <w:name w:val="heading 3"/>
    <w:basedOn w:val="Normal"/>
    <w:next w:val="Normal"/>
    <w:link w:val="Heading3Char"/>
    <w:autoRedefine/>
    <w:uiPriority w:val="9"/>
    <w:unhideWhenUsed/>
    <w:qFormat/>
    <w:rsid w:val="00480903"/>
    <w:pPr>
      <w:keepNext/>
      <w:keepLines/>
      <w:spacing w:before="200" w:after="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815F1F"/>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A40E8B"/>
    <w:rPr>
      <w:rFonts w:eastAsiaTheme="majorEastAsia" w:cstheme="majorBidi"/>
      <w:bCs/>
      <w:szCs w:val="28"/>
    </w:rPr>
  </w:style>
  <w:style w:type="character" w:customStyle="1" w:styleId="Heading3Char">
    <w:name w:val="Heading 3 Char"/>
    <w:basedOn w:val="DefaultParagraphFont"/>
    <w:link w:val="Heading3"/>
    <w:uiPriority w:val="9"/>
    <w:rsid w:val="00480903"/>
    <w:rPr>
      <w:rFonts w:eastAsiaTheme="majorEastAsia" w:cstheme="majorBidi"/>
      <w:b/>
      <w:bCs/>
      <w:sz w:val="26"/>
    </w:rPr>
  </w:style>
  <w:style w:type="character" w:customStyle="1" w:styleId="Heading4Char">
    <w:name w:val="Heading 4 Char"/>
    <w:basedOn w:val="DefaultParagraphFont"/>
    <w:link w:val="Heading4"/>
    <w:uiPriority w:val="9"/>
    <w:rsid w:val="00815F1F"/>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spacing w:after="0"/>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spacing w:after="0"/>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semiHidden/>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9A"/>
    <w:pPr>
      <w:spacing w:line="240" w:lineRule="auto"/>
    </w:pPr>
  </w:style>
  <w:style w:type="paragraph" w:styleId="Heading1">
    <w:name w:val="heading 1"/>
    <w:basedOn w:val="Normal"/>
    <w:next w:val="Normal"/>
    <w:link w:val="Heading1Char"/>
    <w:autoRedefine/>
    <w:uiPriority w:val="9"/>
    <w:qFormat/>
    <w:rsid w:val="00B901EC"/>
    <w:pPr>
      <w:keepNext/>
      <w:keepLines/>
      <w:spacing w:before="480" w:after="0"/>
      <w:jc w:val="center"/>
      <w:outlineLvl w:val="0"/>
    </w:pPr>
    <w:rPr>
      <w:rFonts w:eastAsiaTheme="majorEastAsia" w:cstheme="majorBidi"/>
      <w:b/>
      <w:bCs/>
      <w:color w:val="000000" w:themeColor="text1"/>
      <w:sz w:val="52"/>
      <w:szCs w:val="52"/>
    </w:rPr>
  </w:style>
  <w:style w:type="paragraph" w:styleId="Heading2">
    <w:name w:val="heading 2"/>
    <w:basedOn w:val="Normal"/>
    <w:next w:val="Normal"/>
    <w:link w:val="Heading2Char"/>
    <w:autoRedefine/>
    <w:uiPriority w:val="9"/>
    <w:unhideWhenUsed/>
    <w:qFormat/>
    <w:rsid w:val="00A40E8B"/>
    <w:pPr>
      <w:keepNext/>
      <w:keepLines/>
      <w:spacing w:before="200" w:after="0"/>
      <w:jc w:val="center"/>
      <w:outlineLvl w:val="1"/>
    </w:pPr>
    <w:rPr>
      <w:rFonts w:eastAsiaTheme="majorEastAsia" w:cstheme="majorBidi"/>
      <w:bCs/>
      <w:szCs w:val="28"/>
    </w:rPr>
  </w:style>
  <w:style w:type="paragraph" w:styleId="Heading3">
    <w:name w:val="heading 3"/>
    <w:basedOn w:val="Normal"/>
    <w:next w:val="Normal"/>
    <w:link w:val="Heading3Char"/>
    <w:autoRedefine/>
    <w:uiPriority w:val="9"/>
    <w:unhideWhenUsed/>
    <w:qFormat/>
    <w:rsid w:val="00480903"/>
    <w:pPr>
      <w:keepNext/>
      <w:keepLines/>
      <w:spacing w:before="200" w:after="0" w:line="360" w:lineRule="auto"/>
      <w:outlineLvl w:val="2"/>
    </w:pPr>
    <w:rPr>
      <w:rFonts w:eastAsiaTheme="majorEastAsia" w:cstheme="majorBidi"/>
      <w:b/>
      <w:bCs/>
      <w:sz w:val="26"/>
    </w:rPr>
  </w:style>
  <w:style w:type="paragraph" w:styleId="Heading4">
    <w:name w:val="heading 4"/>
    <w:basedOn w:val="Normal"/>
    <w:next w:val="Normal"/>
    <w:link w:val="Heading4Char"/>
    <w:autoRedefine/>
    <w:uiPriority w:val="9"/>
    <w:unhideWhenUsed/>
    <w:qFormat/>
    <w:rsid w:val="00815F1F"/>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E63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EC"/>
    <w:rPr>
      <w:rFonts w:eastAsiaTheme="majorEastAsia" w:cstheme="majorBidi"/>
      <w:b/>
      <w:bCs/>
      <w:color w:val="000000" w:themeColor="text1"/>
      <w:sz w:val="52"/>
      <w:szCs w:val="52"/>
    </w:rPr>
  </w:style>
  <w:style w:type="character" w:customStyle="1" w:styleId="Heading2Char">
    <w:name w:val="Heading 2 Char"/>
    <w:basedOn w:val="DefaultParagraphFont"/>
    <w:link w:val="Heading2"/>
    <w:uiPriority w:val="9"/>
    <w:rsid w:val="00A40E8B"/>
    <w:rPr>
      <w:rFonts w:eastAsiaTheme="majorEastAsia" w:cstheme="majorBidi"/>
      <w:bCs/>
      <w:szCs w:val="28"/>
    </w:rPr>
  </w:style>
  <w:style w:type="character" w:customStyle="1" w:styleId="Heading3Char">
    <w:name w:val="Heading 3 Char"/>
    <w:basedOn w:val="DefaultParagraphFont"/>
    <w:link w:val="Heading3"/>
    <w:uiPriority w:val="9"/>
    <w:rsid w:val="00480903"/>
    <w:rPr>
      <w:rFonts w:eastAsiaTheme="majorEastAsia" w:cstheme="majorBidi"/>
      <w:b/>
      <w:bCs/>
      <w:sz w:val="26"/>
    </w:rPr>
  </w:style>
  <w:style w:type="character" w:customStyle="1" w:styleId="Heading4Char">
    <w:name w:val="Heading 4 Char"/>
    <w:basedOn w:val="DefaultParagraphFont"/>
    <w:link w:val="Heading4"/>
    <w:uiPriority w:val="9"/>
    <w:rsid w:val="00815F1F"/>
    <w:rPr>
      <w:rFonts w:eastAsiaTheme="majorEastAsia" w:cstheme="majorBidi"/>
      <w:bCs/>
      <w:iCs/>
    </w:rPr>
  </w:style>
  <w:style w:type="paragraph" w:styleId="Header">
    <w:name w:val="header"/>
    <w:basedOn w:val="Normal"/>
    <w:link w:val="HeaderChar"/>
    <w:uiPriority w:val="99"/>
    <w:unhideWhenUsed/>
    <w:rsid w:val="002351AA"/>
    <w:pPr>
      <w:tabs>
        <w:tab w:val="center" w:pos="4680"/>
        <w:tab w:val="right" w:pos="9360"/>
      </w:tabs>
      <w:spacing w:after="0"/>
    </w:pPr>
  </w:style>
  <w:style w:type="character" w:customStyle="1" w:styleId="HeaderChar">
    <w:name w:val="Header Char"/>
    <w:basedOn w:val="DefaultParagraphFont"/>
    <w:link w:val="Header"/>
    <w:uiPriority w:val="99"/>
    <w:rsid w:val="002351AA"/>
  </w:style>
  <w:style w:type="paragraph" w:styleId="Footer">
    <w:name w:val="footer"/>
    <w:basedOn w:val="Normal"/>
    <w:link w:val="FooterChar"/>
    <w:uiPriority w:val="99"/>
    <w:unhideWhenUsed/>
    <w:rsid w:val="002351AA"/>
    <w:pPr>
      <w:tabs>
        <w:tab w:val="center" w:pos="4680"/>
        <w:tab w:val="right" w:pos="9360"/>
      </w:tabs>
      <w:spacing w:after="0"/>
    </w:pPr>
  </w:style>
  <w:style w:type="character" w:customStyle="1" w:styleId="FooterChar">
    <w:name w:val="Footer Char"/>
    <w:basedOn w:val="DefaultParagraphFont"/>
    <w:link w:val="Footer"/>
    <w:uiPriority w:val="99"/>
    <w:rsid w:val="002351AA"/>
  </w:style>
  <w:style w:type="paragraph" w:styleId="BalloonText">
    <w:name w:val="Balloon Text"/>
    <w:basedOn w:val="Normal"/>
    <w:link w:val="BalloonTextChar"/>
    <w:uiPriority w:val="99"/>
    <w:semiHidden/>
    <w:unhideWhenUsed/>
    <w:rsid w:val="002E5C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BB"/>
    <w:rPr>
      <w:rFonts w:ascii="Tahoma" w:hAnsi="Tahoma" w:cs="Tahoma"/>
      <w:sz w:val="16"/>
      <w:szCs w:val="16"/>
    </w:rPr>
  </w:style>
  <w:style w:type="character" w:styleId="Hyperlink">
    <w:name w:val="Hyperlink"/>
    <w:basedOn w:val="DefaultParagraphFont"/>
    <w:uiPriority w:val="99"/>
    <w:semiHidden/>
    <w:unhideWhenUsed/>
    <w:rsid w:val="00740F5E"/>
    <w:rPr>
      <w:color w:val="0000FF"/>
      <w:u w:val="single"/>
    </w:rPr>
  </w:style>
  <w:style w:type="character" w:styleId="Strong">
    <w:name w:val="Strong"/>
    <w:basedOn w:val="DefaultParagraphFont"/>
    <w:uiPriority w:val="22"/>
    <w:qFormat/>
    <w:rsid w:val="00E8090D"/>
    <w:rPr>
      <w:b/>
      <w:bCs/>
    </w:rPr>
  </w:style>
  <w:style w:type="character" w:customStyle="1" w:styleId="Heading5Char">
    <w:name w:val="Heading 5 Char"/>
    <w:basedOn w:val="DefaultParagraphFont"/>
    <w:link w:val="Heading5"/>
    <w:uiPriority w:val="9"/>
    <w:rsid w:val="008E63EC"/>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63B4D"/>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363B4D"/>
    <w:rPr>
      <w:i/>
      <w:iCs/>
    </w:rPr>
  </w:style>
  <w:style w:type="paragraph" w:styleId="ListParagraph">
    <w:name w:val="List Paragraph"/>
    <w:basedOn w:val="Normal"/>
    <w:uiPriority w:val="34"/>
    <w:qFormat/>
    <w:rsid w:val="009D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vi.wikipedia.org/wiki/CP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vi.wikipedia.org/wiki/Ch%C6%B0%C6%A1ng_tr%C3%ACnh_m%C3%A1y_t%C3%ADnh" TargetMode="Externa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M%C3%A1y_t%C3%ADn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A27F-B97B-4B79-B256-6575E06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Cao</dc:creator>
  <cp:lastModifiedBy>Dia Cao</cp:lastModifiedBy>
  <cp:revision>106</cp:revision>
  <cp:lastPrinted>2021-01-28T02:53:00Z</cp:lastPrinted>
  <dcterms:created xsi:type="dcterms:W3CDTF">2021-01-26T01:37:00Z</dcterms:created>
  <dcterms:modified xsi:type="dcterms:W3CDTF">2021-02-01T02:08:00Z</dcterms:modified>
</cp:coreProperties>
</file>